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AEFCC" w14:textId="2938E0FB" w:rsidR="003730B0" w:rsidRPr="006B6CBC" w:rsidRDefault="00CB6E66" w:rsidP="003730B0">
      <w:pPr>
        <w:spacing w:after="0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b/>
          <w:noProof/>
          <w:sz w:val="28"/>
          <w:szCs w:val="24"/>
          <w:lang w:val="es-ES"/>
        </w:rPr>
        <w:drawing>
          <wp:anchor distT="0" distB="0" distL="114300" distR="114300" simplePos="0" relativeHeight="251964416" behindDoc="1" locked="0" layoutInCell="1" allowOverlap="1" wp14:anchorId="7BF80199" wp14:editId="7462331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81050" cy="781050"/>
            <wp:effectExtent l="0" t="0" r="0" b="0"/>
            <wp:wrapNone/>
            <wp:docPr id="11" name="Imagen 1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E3A13" w14:textId="6E4E85EB" w:rsidR="00116D38" w:rsidRPr="006B6CBC" w:rsidRDefault="00F47693" w:rsidP="00A442CF">
      <w:pPr>
        <w:ind w:left="708" w:firstLine="708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6B6CBC">
        <w:rPr>
          <w:rFonts w:ascii="Arial" w:hAnsi="Arial" w:cs="Arial"/>
          <w:b/>
          <w:sz w:val="28"/>
          <w:szCs w:val="24"/>
          <w:lang w:val="es-ES"/>
        </w:rPr>
        <w:t xml:space="preserve">       </w:t>
      </w:r>
      <w:r w:rsidR="00116D38" w:rsidRPr="006B6CBC">
        <w:rPr>
          <w:rFonts w:ascii="Arial" w:hAnsi="Arial" w:cs="Arial"/>
          <w:b/>
          <w:sz w:val="28"/>
          <w:szCs w:val="24"/>
          <w:lang w:val="es-ES"/>
        </w:rPr>
        <w:t xml:space="preserve">FORMULARIO </w:t>
      </w:r>
      <w:r w:rsidR="002C4659" w:rsidRPr="006B6CBC">
        <w:rPr>
          <w:rFonts w:ascii="Arial" w:hAnsi="Arial" w:cs="Arial"/>
          <w:b/>
          <w:sz w:val="28"/>
          <w:szCs w:val="24"/>
          <w:lang w:val="es-ES"/>
        </w:rPr>
        <w:t>3</w:t>
      </w:r>
    </w:p>
    <w:p w14:paraId="3ED6EA5B" w14:textId="77777777" w:rsidR="00116D38" w:rsidRPr="006B6CBC" w:rsidRDefault="00F47693" w:rsidP="00A442CF">
      <w:pPr>
        <w:ind w:left="1416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="00116D38" w:rsidRPr="006B6CBC">
        <w:rPr>
          <w:rFonts w:ascii="Arial" w:hAnsi="Arial" w:cs="Arial"/>
          <w:b/>
          <w:sz w:val="24"/>
          <w:szCs w:val="24"/>
          <w:lang w:val="es-ES"/>
        </w:rPr>
        <w:t>Formulario de Sustitución de Arquero por Lesión</w:t>
      </w:r>
    </w:p>
    <w:p w14:paraId="55E97DC6" w14:textId="77777777" w:rsidR="00116D38" w:rsidRPr="006B6CBC" w:rsidRDefault="00116D38" w:rsidP="00116D38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6252C919" w14:textId="77777777" w:rsidR="00116D38" w:rsidRPr="006B6CBC" w:rsidRDefault="002D4A90" w:rsidP="00116D38">
      <w:pPr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0000010E" wp14:editId="1B352704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25628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F21BC" id="Conector recto 2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1CF9B334" w14:textId="77777777" w:rsidR="00116D38" w:rsidRPr="006B6CBC" w:rsidRDefault="002D4A90" w:rsidP="00116D38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61268F62" wp14:editId="1F577C71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25629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E5FE" id="Conector recto 3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325C93AE" w14:textId="27955DBD" w:rsidR="00116D38" w:rsidRPr="006B6CBC" w:rsidRDefault="00116D38" w:rsidP="00116D38">
      <w:pPr>
        <w:jc w:val="both"/>
        <w:rPr>
          <w:rFonts w:ascii="Arial" w:hAnsi="Arial" w:cs="Arial"/>
          <w:lang w:val="es-ES"/>
        </w:rPr>
      </w:pPr>
      <w:r w:rsidRPr="006B6CBC">
        <w:rPr>
          <w:rFonts w:ascii="Arial" w:hAnsi="Arial" w:cs="Arial"/>
          <w:lang w:val="es-ES"/>
        </w:rPr>
        <w:t xml:space="preserve">Conforme a lo que establece el Artículo </w:t>
      </w:r>
      <w:r w:rsidR="002C4659" w:rsidRPr="006B6CBC">
        <w:rPr>
          <w:rFonts w:ascii="Arial" w:hAnsi="Arial" w:cs="Arial"/>
          <w:lang w:val="es-ES"/>
        </w:rPr>
        <w:t>3</w:t>
      </w:r>
      <w:r w:rsidR="00913B08" w:rsidRPr="006B6CBC">
        <w:rPr>
          <w:rFonts w:ascii="Arial" w:hAnsi="Arial" w:cs="Arial"/>
          <w:lang w:val="es-ES"/>
        </w:rPr>
        <w:t>3</w:t>
      </w:r>
      <w:r w:rsidRPr="006B6CBC">
        <w:rPr>
          <w:rFonts w:ascii="Arial" w:hAnsi="Arial" w:cs="Arial"/>
          <w:lang w:val="es-ES"/>
        </w:rPr>
        <w:t xml:space="preserve"> del Reglamento de la </w:t>
      </w:r>
      <w:r w:rsidR="00E23341" w:rsidRPr="006B6CBC">
        <w:rPr>
          <w:rFonts w:ascii="Arial" w:hAnsi="Arial" w:cs="Arial"/>
          <w:b/>
          <w:lang w:val="es-ES"/>
        </w:rPr>
        <w:t>CONMEBOL Libertadores de Futsal 20</w:t>
      </w:r>
      <w:r w:rsidR="00CC3A01" w:rsidRPr="006B6CBC">
        <w:rPr>
          <w:rFonts w:ascii="Arial" w:hAnsi="Arial" w:cs="Arial"/>
          <w:b/>
          <w:lang w:val="es-ES"/>
        </w:rPr>
        <w:t>2</w:t>
      </w:r>
      <w:r w:rsidR="001C071E">
        <w:rPr>
          <w:rFonts w:ascii="Arial" w:hAnsi="Arial" w:cs="Arial"/>
          <w:b/>
          <w:lang w:val="es-ES"/>
        </w:rPr>
        <w:t>1</w:t>
      </w:r>
      <w:r w:rsidRPr="006B6CBC">
        <w:rPr>
          <w:rFonts w:ascii="Arial" w:hAnsi="Arial" w:cs="Arial"/>
          <w:lang w:val="es-ES"/>
        </w:rPr>
        <w:t>, solicitamos la sustitución de un arquero por motivos de lesión.</w:t>
      </w:r>
    </w:p>
    <w:p w14:paraId="249A401F" w14:textId="77777777" w:rsidR="000B68A1" w:rsidRPr="006B6CBC" w:rsidRDefault="000B68A1" w:rsidP="00116D38">
      <w:pPr>
        <w:jc w:val="both"/>
        <w:rPr>
          <w:rFonts w:ascii="Arial" w:hAnsi="Arial" w:cs="Arial"/>
          <w:sz w:val="12"/>
          <w:lang w:val="es-ES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119"/>
        <w:gridCol w:w="1070"/>
        <w:gridCol w:w="1306"/>
      </w:tblGrid>
      <w:tr w:rsidR="00116D38" w:rsidRPr="006B6CBC" w14:paraId="4989CBED" w14:textId="77777777" w:rsidTr="007B4105">
        <w:trPr>
          <w:trHeight w:val="615"/>
          <w:jc w:val="center"/>
        </w:trPr>
        <w:tc>
          <w:tcPr>
            <w:tcW w:w="5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4C9AAACB" w14:textId="77777777" w:rsidR="00116D38" w:rsidRPr="00E8519B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Apellido y Nombre</w:t>
            </w:r>
          </w:p>
        </w:tc>
        <w:tc>
          <w:tcPr>
            <w:tcW w:w="111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64971D2A" w14:textId="77777777" w:rsidR="00116D38" w:rsidRPr="00E8519B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Camiseta Nº</w:t>
            </w:r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1446B1EC" w14:textId="77777777" w:rsidR="00116D38" w:rsidRPr="00E8519B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Cambio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77246028" w14:textId="77777777" w:rsidR="00116D38" w:rsidRPr="00E8519B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proofErr w:type="gramStart"/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ID</w:t>
            </w:r>
            <w:proofErr w:type="gramEnd"/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 xml:space="preserve"> COMET</w:t>
            </w:r>
          </w:p>
        </w:tc>
      </w:tr>
      <w:tr w:rsidR="00116D38" w:rsidRPr="006B6CBC" w14:paraId="55159F89" w14:textId="77777777" w:rsidTr="007B4105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61246E" w14:textId="77777777" w:rsidR="00116D38" w:rsidRPr="006B6CB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BF67EE" w14:textId="77777777" w:rsidR="00116D38" w:rsidRPr="006B6CB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02D261" w14:textId="77777777" w:rsidR="00116D38" w:rsidRPr="006B6CB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b/>
                <w:bCs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4DA090" w14:textId="77777777" w:rsidR="00116D38" w:rsidRPr="006B6CB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116D38" w:rsidRPr="006B6CBC" w14:paraId="1F84ACC7" w14:textId="77777777" w:rsidTr="007B4105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621E9" w14:textId="77777777" w:rsidR="00116D38" w:rsidRPr="006B6CB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14:paraId="4F9FCB00" w14:textId="77777777" w:rsidR="00116D38" w:rsidRPr="006B6CB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3B934B" w14:textId="77777777" w:rsidR="00116D38" w:rsidRPr="006B6CBC" w:rsidRDefault="00116D38" w:rsidP="00F17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b/>
                <w:bCs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8E8B59" w14:textId="77777777" w:rsidR="00116D38" w:rsidRPr="006B6CBC" w:rsidRDefault="00116D38" w:rsidP="00F17F60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</w:tbl>
    <w:p w14:paraId="3FE500CC" w14:textId="77777777" w:rsidR="00116D38" w:rsidRPr="006B6CBC" w:rsidRDefault="00116D38" w:rsidP="00116D38">
      <w:pPr>
        <w:spacing w:after="0"/>
        <w:rPr>
          <w:rFonts w:ascii="Arial" w:hAnsi="Arial" w:cs="Arial"/>
          <w:b/>
          <w:lang w:val="es-ES"/>
        </w:rPr>
      </w:pPr>
    </w:p>
    <w:p w14:paraId="4F5C55EB" w14:textId="77777777" w:rsidR="00116D38" w:rsidRPr="006B6CBC" w:rsidRDefault="00116D38" w:rsidP="00116D38">
      <w:pPr>
        <w:spacing w:after="0"/>
        <w:rPr>
          <w:rFonts w:ascii="Arial" w:hAnsi="Arial" w:cs="Arial"/>
          <w:lang w:val="es-ES"/>
        </w:rPr>
      </w:pPr>
      <w:r w:rsidRPr="006B6CBC">
        <w:rPr>
          <w:rFonts w:ascii="Arial" w:hAnsi="Arial" w:cs="Arial"/>
          <w:lang w:val="es-ES"/>
        </w:rPr>
        <w:t>Este formulario debe ser enviado junto con el informe médico del club y todos los exámenes que comprueben la lesión del jugador.</w:t>
      </w:r>
    </w:p>
    <w:p w14:paraId="245900F9" w14:textId="77777777" w:rsidR="00116D38" w:rsidRPr="006B6CBC" w:rsidRDefault="00116D38" w:rsidP="00116D38">
      <w:pPr>
        <w:spacing w:after="0"/>
        <w:rPr>
          <w:rFonts w:ascii="Arial" w:hAnsi="Arial" w:cs="Arial"/>
          <w:sz w:val="12"/>
          <w:lang w:val="es-ES"/>
        </w:rPr>
      </w:pPr>
    </w:p>
    <w:p w14:paraId="058719D1" w14:textId="77777777" w:rsidR="00116D38" w:rsidRPr="006B6CBC" w:rsidRDefault="00116D38" w:rsidP="00116D38">
      <w:pPr>
        <w:rPr>
          <w:rFonts w:ascii="Arial" w:hAnsi="Arial" w:cs="Arial"/>
          <w:b/>
          <w:sz w:val="20"/>
          <w:u w:val="single"/>
          <w:lang w:val="es-ES"/>
        </w:rPr>
      </w:pPr>
    </w:p>
    <w:p w14:paraId="2AF613BC" w14:textId="77777777" w:rsidR="00116D38" w:rsidRPr="006B6CBC" w:rsidRDefault="00116D38" w:rsidP="00116D38">
      <w:pPr>
        <w:rPr>
          <w:rFonts w:ascii="Arial" w:hAnsi="Arial" w:cs="Arial"/>
          <w:b/>
          <w:sz w:val="20"/>
          <w:u w:val="single"/>
          <w:lang w:val="es-ES"/>
        </w:rPr>
      </w:pPr>
      <w:r w:rsidRPr="006B6CB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3D5FDE9A" w14:textId="77777777" w:rsidR="00116D38" w:rsidRPr="006B6CBC" w:rsidRDefault="002D4A90" w:rsidP="00116D38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7A4DCCB8" wp14:editId="15B3AE99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2563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1744" id="Conector recto 5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0"/>
          <w:lang w:val="es-ES"/>
        </w:rPr>
        <w:t>Nombre y Apellido:</w:t>
      </w:r>
    </w:p>
    <w:p w14:paraId="21EB827A" w14:textId="77777777" w:rsidR="00116D38" w:rsidRPr="006B6CBC" w:rsidRDefault="002D4A90" w:rsidP="00116D38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293DF1E2" wp14:editId="48753DD2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5631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3B8C1" id="Conector recto 6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0"/>
          <w:lang w:val="es-ES"/>
        </w:rPr>
        <w:t>Firma:</w:t>
      </w:r>
    </w:p>
    <w:p w14:paraId="62F95590" w14:textId="77777777" w:rsidR="00116D38" w:rsidRPr="006B6CBC" w:rsidRDefault="002D4A90" w:rsidP="00116D38">
      <w:pPr>
        <w:rPr>
          <w:rFonts w:ascii="Arial" w:hAnsi="Arial" w:cs="Arial"/>
          <w:b/>
          <w:noProof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 wp14:anchorId="54D18F82" wp14:editId="067B4F7D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30400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5186" id="Conector recto 7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0"/>
          <w:lang w:val="es-ES"/>
        </w:rPr>
        <w:t>Fecha:</w:t>
      </w:r>
    </w:p>
    <w:p w14:paraId="12546DF3" w14:textId="77777777" w:rsidR="00116D38" w:rsidRPr="006B6CBC" w:rsidRDefault="00116D38" w:rsidP="00116D38">
      <w:pPr>
        <w:rPr>
          <w:rFonts w:ascii="Arial" w:hAnsi="Arial" w:cs="Arial"/>
          <w:b/>
          <w:sz w:val="20"/>
          <w:u w:val="single"/>
          <w:lang w:val="es-ES"/>
        </w:rPr>
      </w:pPr>
      <w:r w:rsidRPr="006B6CBC">
        <w:rPr>
          <w:rFonts w:ascii="Arial" w:hAnsi="Arial" w:cs="Arial"/>
          <w:b/>
          <w:sz w:val="20"/>
          <w:u w:val="single"/>
          <w:lang w:val="es-ES"/>
        </w:rPr>
        <w:t xml:space="preserve">Responsable de la Asociación </w:t>
      </w:r>
      <w:r w:rsidR="00E41B8B" w:rsidRPr="006B6CBC">
        <w:rPr>
          <w:rFonts w:ascii="Arial" w:hAnsi="Arial" w:cs="Arial"/>
          <w:b/>
          <w:sz w:val="20"/>
          <w:u w:val="single"/>
          <w:lang w:val="es-ES"/>
        </w:rPr>
        <w:t>Miembro</w:t>
      </w:r>
    </w:p>
    <w:p w14:paraId="4C0AC7B0" w14:textId="77777777" w:rsidR="00116D38" w:rsidRPr="006B6CBC" w:rsidRDefault="002D4A90" w:rsidP="00116D38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43A5190B" wp14:editId="2FBEA266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230401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6845" id="Conector recto 8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0"/>
          <w:lang w:val="es-ES"/>
        </w:rPr>
        <w:t>Nombre y Apellido:</w:t>
      </w:r>
    </w:p>
    <w:p w14:paraId="549B7E8E" w14:textId="77777777" w:rsidR="00116D38" w:rsidRPr="006B6CBC" w:rsidRDefault="002D4A90" w:rsidP="00116D38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3F68F002" wp14:editId="37CC451C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3040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6ACA7" id="Conector recto 9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0"/>
          <w:lang w:val="es-ES"/>
        </w:rPr>
        <w:t>Firma:</w:t>
      </w:r>
    </w:p>
    <w:p w14:paraId="6C5302B2" w14:textId="77777777" w:rsidR="00116D38" w:rsidRPr="006B6CBC" w:rsidRDefault="002D4A90" w:rsidP="00116D38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3284087B" wp14:editId="0E463133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30403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7A397" id="Conector recto 10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116D38" w:rsidRPr="006B6CBC">
        <w:rPr>
          <w:rFonts w:ascii="Arial" w:hAnsi="Arial" w:cs="Arial"/>
          <w:b/>
          <w:sz w:val="20"/>
          <w:lang w:val="es-ES"/>
        </w:rPr>
        <w:t>Fecha:</w:t>
      </w:r>
    </w:p>
    <w:p w14:paraId="479B6332" w14:textId="77777777" w:rsidR="00116D38" w:rsidRPr="006B6CBC" w:rsidRDefault="00116D38" w:rsidP="00116D38">
      <w:pPr>
        <w:rPr>
          <w:rFonts w:ascii="Arial" w:hAnsi="Arial" w:cs="Arial"/>
          <w:sz w:val="24"/>
          <w:lang w:val="es-ES"/>
        </w:rPr>
      </w:pPr>
    </w:p>
    <w:p w14:paraId="2F394ACF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43F7B247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107F27C9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79260343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425818DA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6B6CBC">
        <w:rPr>
          <w:rFonts w:ascii="Arial" w:hAnsi="Arial" w:cs="Arial"/>
          <w:i/>
          <w:sz w:val="20"/>
          <w:szCs w:val="20"/>
          <w:lang w:val="es-ES"/>
        </w:rPr>
        <w:t>Las actualizaciones en el Sistema COMET serán realizadas por la Dirección de Competiciones de la CONMEBOL.</w:t>
      </w:r>
    </w:p>
    <w:p w14:paraId="48BE323F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i/>
          <w:sz w:val="8"/>
          <w:szCs w:val="20"/>
          <w:lang w:val="es-ES"/>
        </w:rPr>
      </w:pPr>
    </w:p>
    <w:p w14:paraId="439A6690" w14:textId="77777777" w:rsidR="00116D38" w:rsidRPr="006B6CBC" w:rsidRDefault="00581692" w:rsidP="00116D38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6B6CBC">
        <w:rPr>
          <w:rFonts w:ascii="Arial" w:hAnsi="Arial" w:cs="Arial"/>
          <w:i/>
          <w:sz w:val="20"/>
          <w:szCs w:val="20"/>
          <w:lang w:val="es-ES"/>
        </w:rPr>
        <w:t>Este formula</w:t>
      </w:r>
      <w:r w:rsidR="00116D38" w:rsidRPr="006B6CBC">
        <w:rPr>
          <w:rFonts w:ascii="Arial" w:hAnsi="Arial" w:cs="Arial"/>
          <w:i/>
          <w:sz w:val="20"/>
          <w:szCs w:val="20"/>
          <w:lang w:val="es-ES"/>
        </w:rPr>
        <w:t xml:space="preserve">rio junto con el informe médico del club y todos los exámenes que comprueben la lesión del jugador será remitido a la CONMEBOL vía Asociación </w:t>
      </w:r>
      <w:r w:rsidR="00184B04" w:rsidRPr="006B6CBC">
        <w:rPr>
          <w:rFonts w:ascii="Arial" w:hAnsi="Arial" w:cs="Arial"/>
          <w:i/>
          <w:sz w:val="20"/>
          <w:szCs w:val="20"/>
          <w:lang w:val="es-ES"/>
        </w:rPr>
        <w:t>Miembro</w:t>
      </w:r>
      <w:r w:rsidR="00116D38" w:rsidRPr="006B6CBC">
        <w:rPr>
          <w:rFonts w:ascii="Arial" w:hAnsi="Arial" w:cs="Arial"/>
          <w:i/>
          <w:sz w:val="20"/>
          <w:szCs w:val="20"/>
          <w:lang w:val="es-ES"/>
        </w:rPr>
        <w:t xml:space="preserve"> hasta </w:t>
      </w:r>
      <w:r w:rsidRPr="006B6CBC">
        <w:rPr>
          <w:rFonts w:ascii="Arial" w:hAnsi="Arial" w:cs="Arial"/>
          <w:i/>
          <w:sz w:val="20"/>
          <w:szCs w:val="20"/>
          <w:lang w:val="es-ES"/>
        </w:rPr>
        <w:t>las 14 horas (hora local de Paraguay) del dí</w:t>
      </w:r>
      <w:r w:rsidR="00116D38" w:rsidRPr="006B6CBC">
        <w:rPr>
          <w:rFonts w:ascii="Arial" w:hAnsi="Arial" w:cs="Arial"/>
          <w:i/>
          <w:sz w:val="20"/>
          <w:szCs w:val="20"/>
          <w:lang w:val="es-ES"/>
        </w:rPr>
        <w:t>a anterior</w:t>
      </w:r>
      <w:r w:rsidR="009909DE" w:rsidRPr="006B6CBC">
        <w:rPr>
          <w:rFonts w:ascii="Arial" w:hAnsi="Arial" w:cs="Arial"/>
          <w:i/>
          <w:sz w:val="20"/>
          <w:szCs w:val="20"/>
          <w:lang w:val="es-ES"/>
        </w:rPr>
        <w:t xml:space="preserve"> del</w:t>
      </w:r>
      <w:r w:rsidR="00116D38" w:rsidRPr="006B6CBC">
        <w:rPr>
          <w:rFonts w:ascii="Arial" w:hAnsi="Arial" w:cs="Arial"/>
          <w:i/>
          <w:sz w:val="20"/>
          <w:szCs w:val="20"/>
          <w:lang w:val="es-ES"/>
        </w:rPr>
        <w:t xml:space="preserve"> p</w:t>
      </w:r>
      <w:r w:rsidRPr="006B6CBC">
        <w:rPr>
          <w:rFonts w:ascii="Arial" w:hAnsi="Arial" w:cs="Arial"/>
          <w:i/>
          <w:sz w:val="20"/>
          <w:szCs w:val="20"/>
          <w:lang w:val="es-ES"/>
        </w:rPr>
        <w:t>artido en cuestión, a</w:t>
      </w:r>
      <w:r w:rsidR="00697437" w:rsidRPr="006B6CBC">
        <w:rPr>
          <w:rFonts w:ascii="Arial" w:hAnsi="Arial" w:cs="Arial"/>
          <w:i/>
          <w:sz w:val="20"/>
          <w:szCs w:val="20"/>
          <w:lang w:val="es-ES"/>
        </w:rPr>
        <w:t xml:space="preserve"> los</w:t>
      </w:r>
      <w:r w:rsidR="00116D38" w:rsidRPr="006B6CBC">
        <w:rPr>
          <w:rFonts w:ascii="Arial" w:hAnsi="Arial" w:cs="Arial"/>
          <w:i/>
          <w:sz w:val="20"/>
          <w:szCs w:val="20"/>
          <w:lang w:val="es-ES"/>
        </w:rPr>
        <w:t xml:space="preserve"> siguiente</w:t>
      </w:r>
      <w:r w:rsidR="00697437" w:rsidRPr="006B6CBC">
        <w:rPr>
          <w:rFonts w:ascii="Arial" w:hAnsi="Arial" w:cs="Arial"/>
          <w:i/>
          <w:sz w:val="20"/>
          <w:szCs w:val="20"/>
          <w:lang w:val="es-ES"/>
        </w:rPr>
        <w:t xml:space="preserve">s </w:t>
      </w:r>
      <w:r w:rsidR="00116D38" w:rsidRPr="006B6CBC">
        <w:rPr>
          <w:rFonts w:ascii="Arial" w:hAnsi="Arial" w:cs="Arial"/>
          <w:i/>
          <w:sz w:val="20"/>
          <w:szCs w:val="20"/>
          <w:lang w:val="es-ES"/>
        </w:rPr>
        <w:t>correo</w:t>
      </w:r>
      <w:r w:rsidR="00697437" w:rsidRPr="006B6CBC">
        <w:rPr>
          <w:rFonts w:ascii="Arial" w:hAnsi="Arial" w:cs="Arial"/>
          <w:i/>
          <w:sz w:val="20"/>
          <w:szCs w:val="20"/>
          <w:lang w:val="es-ES"/>
        </w:rPr>
        <w:t>s</w:t>
      </w:r>
      <w:r w:rsidR="00116D38" w:rsidRPr="006B6CBC">
        <w:rPr>
          <w:rFonts w:ascii="Arial" w:hAnsi="Arial" w:cs="Arial"/>
          <w:i/>
          <w:sz w:val="20"/>
          <w:szCs w:val="20"/>
          <w:lang w:val="es-ES"/>
        </w:rPr>
        <w:t>:</w:t>
      </w:r>
    </w:p>
    <w:p w14:paraId="155D8DB0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sz w:val="12"/>
          <w:lang w:val="es-ES"/>
        </w:rPr>
      </w:pPr>
    </w:p>
    <w:p w14:paraId="41115794" w14:textId="77777777" w:rsidR="00116D38" w:rsidRPr="006B6CBC" w:rsidRDefault="00116D38" w:rsidP="00116D38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6B6CBC">
        <w:rPr>
          <w:rFonts w:ascii="Arial" w:hAnsi="Arial" w:cs="Arial"/>
          <w:sz w:val="20"/>
          <w:lang w:val="es-ES"/>
        </w:rPr>
        <w:t xml:space="preserve">Comisión Médica – </w:t>
      </w:r>
      <w:hyperlink r:id="rId9" w:history="1">
        <w:r w:rsidR="00EC7F77" w:rsidRPr="006B6CBC">
          <w:rPr>
            <w:rStyle w:val="Hipervnculo"/>
            <w:rFonts w:ascii="Arial" w:hAnsi="Arial" w:cs="Arial"/>
            <w:color w:val="auto"/>
            <w:lang w:val="es-ES"/>
          </w:rPr>
          <w:t>comision.medica@conmebol.com</w:t>
        </w:r>
      </w:hyperlink>
    </w:p>
    <w:p w14:paraId="51599CE9" w14:textId="412B18ED" w:rsidR="001C071E" w:rsidRDefault="00116D38" w:rsidP="00116D38">
      <w:pPr>
        <w:rPr>
          <w:rStyle w:val="Hipervnculo"/>
          <w:rFonts w:ascii="Arial" w:hAnsi="Arial" w:cs="Arial"/>
          <w:color w:val="auto"/>
          <w:lang w:val="es-ES"/>
        </w:rPr>
      </w:pPr>
      <w:r w:rsidRPr="006B6CB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0" w:history="1">
        <w:r w:rsidRPr="006B6CBC">
          <w:rPr>
            <w:rStyle w:val="Hipervnculo"/>
            <w:rFonts w:ascii="Arial" w:hAnsi="Arial" w:cs="Arial"/>
            <w:color w:val="auto"/>
            <w:lang w:val="es-ES"/>
          </w:rPr>
          <w:t>competiciones@conmebol.com</w:t>
        </w:r>
      </w:hyperlink>
    </w:p>
    <w:sectPr w:rsidR="001C071E" w:rsidSect="00A1259C">
      <w:headerReference w:type="even" r:id="rId11"/>
      <w:headerReference w:type="default" r:id="rId12"/>
      <w:footerReference w:type="default" r:id="rId13"/>
      <w:pgSz w:w="11906" w:h="16838"/>
      <w:pgMar w:top="851" w:right="1134" w:bottom="567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70F0" w14:textId="77777777" w:rsidR="00CB6E66" w:rsidRDefault="00CB6E66" w:rsidP="00644DCA">
      <w:pPr>
        <w:spacing w:after="0" w:line="240" w:lineRule="auto"/>
      </w:pPr>
      <w:r>
        <w:separator/>
      </w:r>
    </w:p>
  </w:endnote>
  <w:endnote w:type="continuationSeparator" w:id="0">
    <w:p w14:paraId="771E3569" w14:textId="77777777" w:rsidR="00CB6E66" w:rsidRDefault="00CB6E66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604847"/>
      <w:docPartObj>
        <w:docPartGallery w:val="Page Numbers (Bottom of Page)"/>
        <w:docPartUnique/>
      </w:docPartObj>
    </w:sdtPr>
    <w:sdtEndPr/>
    <w:sdtContent>
      <w:p w14:paraId="492DC1E9" w14:textId="1E490B07" w:rsidR="00CB6E66" w:rsidRDefault="00CB6E66" w:rsidP="00A1259C">
        <w:pPr>
          <w:pStyle w:val="Piedepgina"/>
        </w:pPr>
        <w:r w:rsidRPr="00624DBF">
          <w:rPr>
            <w:i/>
            <w:sz w:val="20"/>
            <w:szCs w:val="20"/>
            <w:lang w:val="es-ES"/>
          </w:rPr>
          <w:t>Reglamento – CONMEBOL Libertadores</w:t>
        </w:r>
        <w:r>
          <w:rPr>
            <w:i/>
            <w:sz w:val="20"/>
            <w:szCs w:val="20"/>
            <w:lang w:val="es-ES"/>
          </w:rPr>
          <w:t xml:space="preserve"> de Futsal</w:t>
        </w:r>
        <w:r w:rsidRPr="00624DBF">
          <w:rPr>
            <w:i/>
            <w:sz w:val="20"/>
            <w:szCs w:val="20"/>
            <w:lang w:val="es-ES"/>
          </w:rPr>
          <w:t xml:space="preserve"> 20</w:t>
        </w:r>
        <w:r>
          <w:rPr>
            <w:i/>
            <w:sz w:val="20"/>
            <w:szCs w:val="20"/>
            <w:lang w:val="es-ES"/>
          </w:rPr>
          <w:t>21</w:t>
        </w:r>
        <w:r>
          <w:rPr>
            <w:i/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7B74E84C" w14:textId="77777777" w:rsidR="00CB6E66" w:rsidRPr="00572DFF" w:rsidRDefault="00CB6E66" w:rsidP="00572DFF">
    <w:pPr>
      <w:pStyle w:val="Piedepgina"/>
    </w:pPr>
  </w:p>
  <w:p w14:paraId="4F00B7F3" w14:textId="77777777" w:rsidR="00CB6E66" w:rsidRDefault="00CB6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A327" w14:textId="77777777" w:rsidR="00CB6E66" w:rsidRDefault="00CB6E66" w:rsidP="00644DCA">
      <w:pPr>
        <w:spacing w:after="0" w:line="240" w:lineRule="auto"/>
      </w:pPr>
      <w:r>
        <w:separator/>
      </w:r>
    </w:p>
  </w:footnote>
  <w:footnote w:type="continuationSeparator" w:id="0">
    <w:p w14:paraId="05F98851" w14:textId="77777777" w:rsidR="00CB6E66" w:rsidRDefault="00CB6E66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8493" w14:textId="77777777" w:rsidR="00CB6E66" w:rsidRDefault="00CB6E66">
    <w:pPr>
      <w:pStyle w:val="Encabezado"/>
    </w:pPr>
  </w:p>
  <w:p w14:paraId="5215CC06" w14:textId="77777777" w:rsidR="00CB6E66" w:rsidRDefault="00CB6E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E001" w14:textId="77777777" w:rsidR="00CB6E66" w:rsidRDefault="00CB6E66">
    <w:pPr>
      <w:pStyle w:val="Encabezado"/>
    </w:pPr>
  </w:p>
  <w:p w14:paraId="13A24CE0" w14:textId="77777777" w:rsidR="00CB6E66" w:rsidRDefault="00CB6E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313"/>
    <w:multiLevelType w:val="hybridMultilevel"/>
    <w:tmpl w:val="77A43974"/>
    <w:lvl w:ilvl="0" w:tplc="3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93F3A"/>
    <w:multiLevelType w:val="hybridMultilevel"/>
    <w:tmpl w:val="02D4EDE8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86029"/>
    <w:multiLevelType w:val="hybridMultilevel"/>
    <w:tmpl w:val="85A6B51E"/>
    <w:lvl w:ilvl="0" w:tplc="B536459A">
      <w:start w:val="1"/>
      <w:numFmt w:val="lowerLetter"/>
      <w:lvlText w:val="%1)"/>
      <w:lvlJc w:val="left"/>
      <w:pPr>
        <w:ind w:left="36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1804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728"/>
    <w:multiLevelType w:val="hybridMultilevel"/>
    <w:tmpl w:val="9FE482CA"/>
    <w:lvl w:ilvl="0" w:tplc="FEF0CD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4F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2A8E"/>
    <w:multiLevelType w:val="hybridMultilevel"/>
    <w:tmpl w:val="0B6C9752"/>
    <w:lvl w:ilvl="0" w:tplc="8F0659AA">
      <w:start w:val="1"/>
      <w:numFmt w:val="lowerLetter"/>
      <w:lvlText w:val="%1)"/>
      <w:lvlJc w:val="left"/>
      <w:pPr>
        <w:ind w:left="144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67E0"/>
    <w:multiLevelType w:val="hybridMultilevel"/>
    <w:tmpl w:val="E926D700"/>
    <w:lvl w:ilvl="0" w:tplc="BDBC8E2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43C7"/>
    <w:multiLevelType w:val="hybridMultilevel"/>
    <w:tmpl w:val="AE4888D0"/>
    <w:lvl w:ilvl="0" w:tplc="0C16E9AE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91A"/>
    <w:multiLevelType w:val="hybridMultilevel"/>
    <w:tmpl w:val="7958B458"/>
    <w:lvl w:ilvl="0" w:tplc="4B460FE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2A27"/>
    <w:multiLevelType w:val="hybridMultilevel"/>
    <w:tmpl w:val="8E864A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B4136E"/>
    <w:multiLevelType w:val="hybridMultilevel"/>
    <w:tmpl w:val="0922B004"/>
    <w:lvl w:ilvl="0" w:tplc="2F8A1C0C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D5F"/>
    <w:multiLevelType w:val="hybridMultilevel"/>
    <w:tmpl w:val="6F629E56"/>
    <w:lvl w:ilvl="0" w:tplc="3D264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6BC"/>
    <w:multiLevelType w:val="hybridMultilevel"/>
    <w:tmpl w:val="9620F23E"/>
    <w:lvl w:ilvl="0" w:tplc="2446F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E80275"/>
    <w:multiLevelType w:val="hybridMultilevel"/>
    <w:tmpl w:val="DD267E2A"/>
    <w:lvl w:ilvl="0" w:tplc="AB86E9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B531E"/>
    <w:multiLevelType w:val="hybridMultilevel"/>
    <w:tmpl w:val="97424F70"/>
    <w:lvl w:ilvl="0" w:tplc="D1786E5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D2DF3"/>
    <w:multiLevelType w:val="hybridMultilevel"/>
    <w:tmpl w:val="A3405AE2"/>
    <w:lvl w:ilvl="0" w:tplc="28C4587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8"/>
  </w:num>
  <w:num w:numId="7">
    <w:abstractNumId w:val="12"/>
  </w:num>
  <w:num w:numId="8">
    <w:abstractNumId w:val="20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1"/>
  </w:num>
  <w:num w:numId="14">
    <w:abstractNumId w:val="21"/>
  </w:num>
  <w:num w:numId="15">
    <w:abstractNumId w:val="26"/>
  </w:num>
  <w:num w:numId="16">
    <w:abstractNumId w:val="14"/>
  </w:num>
  <w:num w:numId="17">
    <w:abstractNumId w:val="25"/>
  </w:num>
  <w:num w:numId="18">
    <w:abstractNumId w:val="5"/>
  </w:num>
  <w:num w:numId="19">
    <w:abstractNumId w:val="24"/>
  </w:num>
  <w:num w:numId="20">
    <w:abstractNumId w:val="9"/>
  </w:num>
  <w:num w:numId="21">
    <w:abstractNumId w:val="18"/>
  </w:num>
  <w:num w:numId="22">
    <w:abstractNumId w:val="3"/>
  </w:num>
  <w:num w:numId="23">
    <w:abstractNumId w:val="27"/>
  </w:num>
  <w:num w:numId="24">
    <w:abstractNumId w:val="28"/>
  </w:num>
  <w:num w:numId="25">
    <w:abstractNumId w:val="4"/>
  </w:num>
  <w:num w:numId="26">
    <w:abstractNumId w:val="0"/>
  </w:num>
  <w:num w:numId="27">
    <w:abstractNumId w:val="2"/>
  </w:num>
  <w:num w:numId="28">
    <w:abstractNumId w:val="23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9CB"/>
    <w:rsid w:val="00000CEB"/>
    <w:rsid w:val="000010A3"/>
    <w:rsid w:val="000027FF"/>
    <w:rsid w:val="00003037"/>
    <w:rsid w:val="0000605B"/>
    <w:rsid w:val="000073CE"/>
    <w:rsid w:val="00007DD8"/>
    <w:rsid w:val="00007F07"/>
    <w:rsid w:val="0001136F"/>
    <w:rsid w:val="000114EE"/>
    <w:rsid w:val="0001342E"/>
    <w:rsid w:val="0001343D"/>
    <w:rsid w:val="000135C9"/>
    <w:rsid w:val="00014FED"/>
    <w:rsid w:val="00015D2B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5F9"/>
    <w:rsid w:val="00041A6D"/>
    <w:rsid w:val="00041BD2"/>
    <w:rsid w:val="00042FA0"/>
    <w:rsid w:val="000432D1"/>
    <w:rsid w:val="00043E0A"/>
    <w:rsid w:val="00043EEF"/>
    <w:rsid w:val="0004578E"/>
    <w:rsid w:val="000519C9"/>
    <w:rsid w:val="00051EE3"/>
    <w:rsid w:val="0005202C"/>
    <w:rsid w:val="00052E09"/>
    <w:rsid w:val="00057914"/>
    <w:rsid w:val="00060C83"/>
    <w:rsid w:val="00060E4F"/>
    <w:rsid w:val="000615DD"/>
    <w:rsid w:val="00061C9E"/>
    <w:rsid w:val="00062937"/>
    <w:rsid w:val="00064A1A"/>
    <w:rsid w:val="00064CD7"/>
    <w:rsid w:val="00064E48"/>
    <w:rsid w:val="00066068"/>
    <w:rsid w:val="00066F9B"/>
    <w:rsid w:val="000673EA"/>
    <w:rsid w:val="0007023F"/>
    <w:rsid w:val="00070660"/>
    <w:rsid w:val="00070CF3"/>
    <w:rsid w:val="00072823"/>
    <w:rsid w:val="00073160"/>
    <w:rsid w:val="000733E6"/>
    <w:rsid w:val="00074003"/>
    <w:rsid w:val="0007428A"/>
    <w:rsid w:val="00075F35"/>
    <w:rsid w:val="00077F13"/>
    <w:rsid w:val="000810D1"/>
    <w:rsid w:val="00081911"/>
    <w:rsid w:val="00082638"/>
    <w:rsid w:val="000846F7"/>
    <w:rsid w:val="000867F9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21AD"/>
    <w:rsid w:val="000B334D"/>
    <w:rsid w:val="000B66F7"/>
    <w:rsid w:val="000B68A1"/>
    <w:rsid w:val="000B759C"/>
    <w:rsid w:val="000B7F9C"/>
    <w:rsid w:val="000C1BA2"/>
    <w:rsid w:val="000C256F"/>
    <w:rsid w:val="000C2A30"/>
    <w:rsid w:val="000C3014"/>
    <w:rsid w:val="000C39C2"/>
    <w:rsid w:val="000C42AF"/>
    <w:rsid w:val="000C549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D5B3C"/>
    <w:rsid w:val="000E16CA"/>
    <w:rsid w:val="000E1AB8"/>
    <w:rsid w:val="000E32B9"/>
    <w:rsid w:val="000E3DAC"/>
    <w:rsid w:val="000E47E8"/>
    <w:rsid w:val="000E5E81"/>
    <w:rsid w:val="000F1ACD"/>
    <w:rsid w:val="000F304A"/>
    <w:rsid w:val="000F3AAA"/>
    <w:rsid w:val="000F52FB"/>
    <w:rsid w:val="000F7900"/>
    <w:rsid w:val="0010140A"/>
    <w:rsid w:val="00101D66"/>
    <w:rsid w:val="00103B10"/>
    <w:rsid w:val="00103B78"/>
    <w:rsid w:val="00103EBB"/>
    <w:rsid w:val="00103F4B"/>
    <w:rsid w:val="00110118"/>
    <w:rsid w:val="00112AB8"/>
    <w:rsid w:val="00114CAD"/>
    <w:rsid w:val="001159FC"/>
    <w:rsid w:val="001165FC"/>
    <w:rsid w:val="00116D38"/>
    <w:rsid w:val="001249E9"/>
    <w:rsid w:val="00124B2E"/>
    <w:rsid w:val="00126732"/>
    <w:rsid w:val="001268CC"/>
    <w:rsid w:val="00126C7C"/>
    <w:rsid w:val="00130371"/>
    <w:rsid w:val="0013058A"/>
    <w:rsid w:val="001307E1"/>
    <w:rsid w:val="00132BC2"/>
    <w:rsid w:val="00132EA8"/>
    <w:rsid w:val="00136140"/>
    <w:rsid w:val="00136874"/>
    <w:rsid w:val="001369F1"/>
    <w:rsid w:val="00137A9F"/>
    <w:rsid w:val="0014018C"/>
    <w:rsid w:val="001405A4"/>
    <w:rsid w:val="001431E6"/>
    <w:rsid w:val="001432A8"/>
    <w:rsid w:val="00143949"/>
    <w:rsid w:val="00145DEB"/>
    <w:rsid w:val="00145EA8"/>
    <w:rsid w:val="0014711F"/>
    <w:rsid w:val="00150AE7"/>
    <w:rsid w:val="00152449"/>
    <w:rsid w:val="0015456C"/>
    <w:rsid w:val="00154EFC"/>
    <w:rsid w:val="00156C10"/>
    <w:rsid w:val="001600F2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9AC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561C"/>
    <w:rsid w:val="00196D3D"/>
    <w:rsid w:val="00197442"/>
    <w:rsid w:val="0019763C"/>
    <w:rsid w:val="001A143C"/>
    <w:rsid w:val="001A2DA9"/>
    <w:rsid w:val="001A4405"/>
    <w:rsid w:val="001A4FE2"/>
    <w:rsid w:val="001A5557"/>
    <w:rsid w:val="001A7C5C"/>
    <w:rsid w:val="001A7EB3"/>
    <w:rsid w:val="001B073F"/>
    <w:rsid w:val="001B4B14"/>
    <w:rsid w:val="001B76A4"/>
    <w:rsid w:val="001C071E"/>
    <w:rsid w:val="001C216A"/>
    <w:rsid w:val="001C3E76"/>
    <w:rsid w:val="001D072E"/>
    <w:rsid w:val="001D252B"/>
    <w:rsid w:val="001D2BCD"/>
    <w:rsid w:val="001D3A32"/>
    <w:rsid w:val="001D6589"/>
    <w:rsid w:val="001E00F0"/>
    <w:rsid w:val="001E0E49"/>
    <w:rsid w:val="001E1E09"/>
    <w:rsid w:val="001E421C"/>
    <w:rsid w:val="001E4D1F"/>
    <w:rsid w:val="001E63FB"/>
    <w:rsid w:val="001F048F"/>
    <w:rsid w:val="001F0C43"/>
    <w:rsid w:val="001F255C"/>
    <w:rsid w:val="001F3784"/>
    <w:rsid w:val="001F49FE"/>
    <w:rsid w:val="001F531C"/>
    <w:rsid w:val="001F53C0"/>
    <w:rsid w:val="001F5982"/>
    <w:rsid w:val="002005B0"/>
    <w:rsid w:val="00200F20"/>
    <w:rsid w:val="0020117C"/>
    <w:rsid w:val="00202B8D"/>
    <w:rsid w:val="0020708D"/>
    <w:rsid w:val="0021034A"/>
    <w:rsid w:val="00210A4D"/>
    <w:rsid w:val="00210C2E"/>
    <w:rsid w:val="00211999"/>
    <w:rsid w:val="00213AE8"/>
    <w:rsid w:val="0021793A"/>
    <w:rsid w:val="00220D3C"/>
    <w:rsid w:val="00221562"/>
    <w:rsid w:val="00223FEC"/>
    <w:rsid w:val="00224286"/>
    <w:rsid w:val="00224D15"/>
    <w:rsid w:val="00225A3D"/>
    <w:rsid w:val="00226274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50262"/>
    <w:rsid w:val="00250F48"/>
    <w:rsid w:val="00251433"/>
    <w:rsid w:val="00253A96"/>
    <w:rsid w:val="00254C4C"/>
    <w:rsid w:val="00255DA9"/>
    <w:rsid w:val="002565F2"/>
    <w:rsid w:val="00257787"/>
    <w:rsid w:val="002579A2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F34"/>
    <w:rsid w:val="0028021E"/>
    <w:rsid w:val="0028157D"/>
    <w:rsid w:val="00281755"/>
    <w:rsid w:val="00281A3A"/>
    <w:rsid w:val="00281CB2"/>
    <w:rsid w:val="002821B8"/>
    <w:rsid w:val="0028331E"/>
    <w:rsid w:val="0028442A"/>
    <w:rsid w:val="002852F5"/>
    <w:rsid w:val="00286DF8"/>
    <w:rsid w:val="00293665"/>
    <w:rsid w:val="00294267"/>
    <w:rsid w:val="0029596B"/>
    <w:rsid w:val="002A0C4D"/>
    <w:rsid w:val="002A45B2"/>
    <w:rsid w:val="002A4D32"/>
    <w:rsid w:val="002A715B"/>
    <w:rsid w:val="002B52A7"/>
    <w:rsid w:val="002B5864"/>
    <w:rsid w:val="002C0A02"/>
    <w:rsid w:val="002C0A79"/>
    <w:rsid w:val="002C14EA"/>
    <w:rsid w:val="002C206C"/>
    <w:rsid w:val="002C276F"/>
    <w:rsid w:val="002C2A4D"/>
    <w:rsid w:val="002C34F3"/>
    <w:rsid w:val="002C39BB"/>
    <w:rsid w:val="002C4659"/>
    <w:rsid w:val="002C4766"/>
    <w:rsid w:val="002C4865"/>
    <w:rsid w:val="002C59D2"/>
    <w:rsid w:val="002C6DE4"/>
    <w:rsid w:val="002C6FA7"/>
    <w:rsid w:val="002C74AF"/>
    <w:rsid w:val="002C7FA8"/>
    <w:rsid w:val="002D124C"/>
    <w:rsid w:val="002D1472"/>
    <w:rsid w:val="002D1596"/>
    <w:rsid w:val="002D4A90"/>
    <w:rsid w:val="002D540D"/>
    <w:rsid w:val="002D669E"/>
    <w:rsid w:val="002D6910"/>
    <w:rsid w:val="002D7ACF"/>
    <w:rsid w:val="002E2599"/>
    <w:rsid w:val="002E40A5"/>
    <w:rsid w:val="002E702C"/>
    <w:rsid w:val="002F05D0"/>
    <w:rsid w:val="002F08ED"/>
    <w:rsid w:val="002F3020"/>
    <w:rsid w:val="002F3025"/>
    <w:rsid w:val="002F50EF"/>
    <w:rsid w:val="002F60FE"/>
    <w:rsid w:val="002F69C5"/>
    <w:rsid w:val="002F711F"/>
    <w:rsid w:val="002F731E"/>
    <w:rsid w:val="00301449"/>
    <w:rsid w:val="00302BC3"/>
    <w:rsid w:val="003048FD"/>
    <w:rsid w:val="003103CC"/>
    <w:rsid w:val="00310668"/>
    <w:rsid w:val="00310BE5"/>
    <w:rsid w:val="0031134A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2F91"/>
    <w:rsid w:val="00325D1D"/>
    <w:rsid w:val="003265AF"/>
    <w:rsid w:val="0032665D"/>
    <w:rsid w:val="003273D5"/>
    <w:rsid w:val="0033029C"/>
    <w:rsid w:val="003334F6"/>
    <w:rsid w:val="00334252"/>
    <w:rsid w:val="0033463A"/>
    <w:rsid w:val="00334C54"/>
    <w:rsid w:val="003354BB"/>
    <w:rsid w:val="003376E8"/>
    <w:rsid w:val="00341BB5"/>
    <w:rsid w:val="003442CF"/>
    <w:rsid w:val="00345C0C"/>
    <w:rsid w:val="00345EDB"/>
    <w:rsid w:val="0035195E"/>
    <w:rsid w:val="00351F5B"/>
    <w:rsid w:val="0035243F"/>
    <w:rsid w:val="0035278C"/>
    <w:rsid w:val="00352F83"/>
    <w:rsid w:val="00353869"/>
    <w:rsid w:val="00354C45"/>
    <w:rsid w:val="00357537"/>
    <w:rsid w:val="003602EF"/>
    <w:rsid w:val="00360314"/>
    <w:rsid w:val="00360D07"/>
    <w:rsid w:val="00362B39"/>
    <w:rsid w:val="003632D2"/>
    <w:rsid w:val="00364941"/>
    <w:rsid w:val="003653DD"/>
    <w:rsid w:val="00367C6E"/>
    <w:rsid w:val="00372A13"/>
    <w:rsid w:val="003730B0"/>
    <w:rsid w:val="00373DC3"/>
    <w:rsid w:val="00373EAE"/>
    <w:rsid w:val="0037481A"/>
    <w:rsid w:val="00376DBD"/>
    <w:rsid w:val="00377F55"/>
    <w:rsid w:val="00381BBC"/>
    <w:rsid w:val="00382665"/>
    <w:rsid w:val="00384214"/>
    <w:rsid w:val="00387464"/>
    <w:rsid w:val="00393CC5"/>
    <w:rsid w:val="00394692"/>
    <w:rsid w:val="003A0E09"/>
    <w:rsid w:val="003A2BEF"/>
    <w:rsid w:val="003A42BE"/>
    <w:rsid w:val="003A585D"/>
    <w:rsid w:val="003A612D"/>
    <w:rsid w:val="003B2EB4"/>
    <w:rsid w:val="003B4A38"/>
    <w:rsid w:val="003B53A0"/>
    <w:rsid w:val="003B757D"/>
    <w:rsid w:val="003B7AFD"/>
    <w:rsid w:val="003C0D24"/>
    <w:rsid w:val="003C1355"/>
    <w:rsid w:val="003C15DC"/>
    <w:rsid w:val="003C426C"/>
    <w:rsid w:val="003C5FAB"/>
    <w:rsid w:val="003D1EC0"/>
    <w:rsid w:val="003D4447"/>
    <w:rsid w:val="003D4E78"/>
    <w:rsid w:val="003D6C33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6189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08EE"/>
    <w:rsid w:val="0042577A"/>
    <w:rsid w:val="004265B5"/>
    <w:rsid w:val="00430FDD"/>
    <w:rsid w:val="00434462"/>
    <w:rsid w:val="0043489A"/>
    <w:rsid w:val="00440F54"/>
    <w:rsid w:val="00442E27"/>
    <w:rsid w:val="00444597"/>
    <w:rsid w:val="00446018"/>
    <w:rsid w:val="004460CF"/>
    <w:rsid w:val="00446DC6"/>
    <w:rsid w:val="0045255F"/>
    <w:rsid w:val="004536C9"/>
    <w:rsid w:val="00454A52"/>
    <w:rsid w:val="0045767F"/>
    <w:rsid w:val="00457999"/>
    <w:rsid w:val="004604D2"/>
    <w:rsid w:val="004624F8"/>
    <w:rsid w:val="00462C74"/>
    <w:rsid w:val="00465CCE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0DDA"/>
    <w:rsid w:val="00482BBA"/>
    <w:rsid w:val="004901EA"/>
    <w:rsid w:val="0049087F"/>
    <w:rsid w:val="004922D0"/>
    <w:rsid w:val="00492A94"/>
    <w:rsid w:val="004940AB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2362"/>
    <w:rsid w:val="004B3BD4"/>
    <w:rsid w:val="004B56B0"/>
    <w:rsid w:val="004B6BE8"/>
    <w:rsid w:val="004B78DD"/>
    <w:rsid w:val="004C0F2F"/>
    <w:rsid w:val="004C1F56"/>
    <w:rsid w:val="004C2DD2"/>
    <w:rsid w:val="004C5B91"/>
    <w:rsid w:val="004C675B"/>
    <w:rsid w:val="004D0071"/>
    <w:rsid w:val="004D0FD6"/>
    <w:rsid w:val="004D3D7F"/>
    <w:rsid w:val="004D46B6"/>
    <w:rsid w:val="004D6983"/>
    <w:rsid w:val="004D6EC4"/>
    <w:rsid w:val="004D7254"/>
    <w:rsid w:val="004D77E8"/>
    <w:rsid w:val="004E00A9"/>
    <w:rsid w:val="004E09B9"/>
    <w:rsid w:val="004E13D1"/>
    <w:rsid w:val="004E29AF"/>
    <w:rsid w:val="004E326A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4C80"/>
    <w:rsid w:val="004F571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135B"/>
    <w:rsid w:val="005153A1"/>
    <w:rsid w:val="00515FB4"/>
    <w:rsid w:val="00516B4C"/>
    <w:rsid w:val="005172E4"/>
    <w:rsid w:val="005178C7"/>
    <w:rsid w:val="0052278C"/>
    <w:rsid w:val="00522845"/>
    <w:rsid w:val="00524F1B"/>
    <w:rsid w:val="005275B2"/>
    <w:rsid w:val="005305B8"/>
    <w:rsid w:val="0053093A"/>
    <w:rsid w:val="00530E8C"/>
    <w:rsid w:val="00534AAA"/>
    <w:rsid w:val="00534E1D"/>
    <w:rsid w:val="00534E74"/>
    <w:rsid w:val="005359AB"/>
    <w:rsid w:val="00535F6E"/>
    <w:rsid w:val="00536E45"/>
    <w:rsid w:val="00537356"/>
    <w:rsid w:val="00543514"/>
    <w:rsid w:val="00544817"/>
    <w:rsid w:val="00544D24"/>
    <w:rsid w:val="0054643F"/>
    <w:rsid w:val="00546CC5"/>
    <w:rsid w:val="005515CC"/>
    <w:rsid w:val="00552198"/>
    <w:rsid w:val="0055291C"/>
    <w:rsid w:val="00552D8E"/>
    <w:rsid w:val="005536A1"/>
    <w:rsid w:val="0055469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627"/>
    <w:rsid w:val="00570B72"/>
    <w:rsid w:val="005714FE"/>
    <w:rsid w:val="00571A69"/>
    <w:rsid w:val="00571AFC"/>
    <w:rsid w:val="00571B7D"/>
    <w:rsid w:val="0057218D"/>
    <w:rsid w:val="005729D4"/>
    <w:rsid w:val="00572A1A"/>
    <w:rsid w:val="00572DFF"/>
    <w:rsid w:val="00573189"/>
    <w:rsid w:val="005734F2"/>
    <w:rsid w:val="005749C3"/>
    <w:rsid w:val="0057504D"/>
    <w:rsid w:val="00576DB7"/>
    <w:rsid w:val="005779C0"/>
    <w:rsid w:val="00581692"/>
    <w:rsid w:val="00582E73"/>
    <w:rsid w:val="005847F9"/>
    <w:rsid w:val="00584B50"/>
    <w:rsid w:val="00584BAA"/>
    <w:rsid w:val="005864A9"/>
    <w:rsid w:val="00586568"/>
    <w:rsid w:val="00586BA1"/>
    <w:rsid w:val="00586DA8"/>
    <w:rsid w:val="005910D0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52C8"/>
    <w:rsid w:val="005A6A72"/>
    <w:rsid w:val="005A78A7"/>
    <w:rsid w:val="005B0353"/>
    <w:rsid w:val="005B18A7"/>
    <w:rsid w:val="005B4241"/>
    <w:rsid w:val="005B4D91"/>
    <w:rsid w:val="005B7F99"/>
    <w:rsid w:val="005C0895"/>
    <w:rsid w:val="005C0979"/>
    <w:rsid w:val="005C151E"/>
    <w:rsid w:val="005C1BC3"/>
    <w:rsid w:val="005C27E8"/>
    <w:rsid w:val="005C3392"/>
    <w:rsid w:val="005C389B"/>
    <w:rsid w:val="005C3C3E"/>
    <w:rsid w:val="005C4489"/>
    <w:rsid w:val="005C54FF"/>
    <w:rsid w:val="005D0BB0"/>
    <w:rsid w:val="005D1C5B"/>
    <w:rsid w:val="005D291F"/>
    <w:rsid w:val="005D3542"/>
    <w:rsid w:val="005D35BE"/>
    <w:rsid w:val="005D3CDF"/>
    <w:rsid w:val="005D5D4C"/>
    <w:rsid w:val="005D6EF9"/>
    <w:rsid w:val="005D7934"/>
    <w:rsid w:val="005E0D41"/>
    <w:rsid w:val="005E2319"/>
    <w:rsid w:val="005E61BA"/>
    <w:rsid w:val="005E6BC1"/>
    <w:rsid w:val="005E7992"/>
    <w:rsid w:val="005F04FE"/>
    <w:rsid w:val="005F0F98"/>
    <w:rsid w:val="005F21DE"/>
    <w:rsid w:val="005F48DA"/>
    <w:rsid w:val="005F4B9E"/>
    <w:rsid w:val="005F50A1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414"/>
    <w:rsid w:val="00616626"/>
    <w:rsid w:val="00617D97"/>
    <w:rsid w:val="00622314"/>
    <w:rsid w:val="006224D4"/>
    <w:rsid w:val="006226D9"/>
    <w:rsid w:val="00622DF8"/>
    <w:rsid w:val="00624DBF"/>
    <w:rsid w:val="00626017"/>
    <w:rsid w:val="00626173"/>
    <w:rsid w:val="006263C1"/>
    <w:rsid w:val="0062792C"/>
    <w:rsid w:val="00630F33"/>
    <w:rsid w:val="00631250"/>
    <w:rsid w:val="00631484"/>
    <w:rsid w:val="00632CDF"/>
    <w:rsid w:val="00635626"/>
    <w:rsid w:val="00635BD4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6061"/>
    <w:rsid w:val="00657BD4"/>
    <w:rsid w:val="00661930"/>
    <w:rsid w:val="00661C64"/>
    <w:rsid w:val="00661E81"/>
    <w:rsid w:val="00662F00"/>
    <w:rsid w:val="0066579A"/>
    <w:rsid w:val="0066625E"/>
    <w:rsid w:val="00666531"/>
    <w:rsid w:val="006665EF"/>
    <w:rsid w:val="006675B6"/>
    <w:rsid w:val="00671476"/>
    <w:rsid w:val="00673D40"/>
    <w:rsid w:val="00674AB7"/>
    <w:rsid w:val="0067577D"/>
    <w:rsid w:val="00675AE5"/>
    <w:rsid w:val="0067681A"/>
    <w:rsid w:val="00681A0C"/>
    <w:rsid w:val="00681E1E"/>
    <w:rsid w:val="0068447E"/>
    <w:rsid w:val="006850E3"/>
    <w:rsid w:val="006869BD"/>
    <w:rsid w:val="00686DAF"/>
    <w:rsid w:val="0068722E"/>
    <w:rsid w:val="00687C4D"/>
    <w:rsid w:val="00693342"/>
    <w:rsid w:val="006933F7"/>
    <w:rsid w:val="006943CD"/>
    <w:rsid w:val="006956A7"/>
    <w:rsid w:val="0069661A"/>
    <w:rsid w:val="00696FFB"/>
    <w:rsid w:val="00697437"/>
    <w:rsid w:val="006A054C"/>
    <w:rsid w:val="006A157E"/>
    <w:rsid w:val="006A1E58"/>
    <w:rsid w:val="006A235A"/>
    <w:rsid w:val="006A34EE"/>
    <w:rsid w:val="006A4175"/>
    <w:rsid w:val="006A4EAB"/>
    <w:rsid w:val="006A5CB2"/>
    <w:rsid w:val="006A786B"/>
    <w:rsid w:val="006B23D4"/>
    <w:rsid w:val="006B31B9"/>
    <w:rsid w:val="006B47CC"/>
    <w:rsid w:val="006B521F"/>
    <w:rsid w:val="006B5596"/>
    <w:rsid w:val="006B6CBC"/>
    <w:rsid w:val="006C139F"/>
    <w:rsid w:val="006C4358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1ABB"/>
    <w:rsid w:val="006E290F"/>
    <w:rsid w:val="006E5E2B"/>
    <w:rsid w:val="006E6996"/>
    <w:rsid w:val="006E6E97"/>
    <w:rsid w:val="006E6ECE"/>
    <w:rsid w:val="006E7BFC"/>
    <w:rsid w:val="006F0D55"/>
    <w:rsid w:val="006F1A3C"/>
    <w:rsid w:val="006F2FCB"/>
    <w:rsid w:val="006F5496"/>
    <w:rsid w:val="006F6F56"/>
    <w:rsid w:val="0070045C"/>
    <w:rsid w:val="00700977"/>
    <w:rsid w:val="00700BDB"/>
    <w:rsid w:val="007020BE"/>
    <w:rsid w:val="00703167"/>
    <w:rsid w:val="007034FA"/>
    <w:rsid w:val="00710996"/>
    <w:rsid w:val="00710DE4"/>
    <w:rsid w:val="0071103B"/>
    <w:rsid w:val="00712A9D"/>
    <w:rsid w:val="00713C7B"/>
    <w:rsid w:val="00715764"/>
    <w:rsid w:val="00716B1C"/>
    <w:rsid w:val="007174D1"/>
    <w:rsid w:val="00720464"/>
    <w:rsid w:val="00721BCA"/>
    <w:rsid w:val="007221A4"/>
    <w:rsid w:val="00722AA1"/>
    <w:rsid w:val="00724138"/>
    <w:rsid w:val="00725C19"/>
    <w:rsid w:val="00726440"/>
    <w:rsid w:val="007309C0"/>
    <w:rsid w:val="00735940"/>
    <w:rsid w:val="00736BA4"/>
    <w:rsid w:val="0073748A"/>
    <w:rsid w:val="0074001F"/>
    <w:rsid w:val="00740637"/>
    <w:rsid w:val="00740757"/>
    <w:rsid w:val="00742815"/>
    <w:rsid w:val="007433CD"/>
    <w:rsid w:val="00744F75"/>
    <w:rsid w:val="007457AA"/>
    <w:rsid w:val="007461EB"/>
    <w:rsid w:val="0074684B"/>
    <w:rsid w:val="007468D6"/>
    <w:rsid w:val="00747142"/>
    <w:rsid w:val="0075178B"/>
    <w:rsid w:val="007520E1"/>
    <w:rsid w:val="0075239A"/>
    <w:rsid w:val="007529A6"/>
    <w:rsid w:val="00752BAC"/>
    <w:rsid w:val="00753586"/>
    <w:rsid w:val="0075468D"/>
    <w:rsid w:val="007548A3"/>
    <w:rsid w:val="007554CB"/>
    <w:rsid w:val="00755899"/>
    <w:rsid w:val="00756DE4"/>
    <w:rsid w:val="0076021A"/>
    <w:rsid w:val="0076073B"/>
    <w:rsid w:val="00760B95"/>
    <w:rsid w:val="00761BDD"/>
    <w:rsid w:val="00761D41"/>
    <w:rsid w:val="0076260A"/>
    <w:rsid w:val="00763553"/>
    <w:rsid w:val="00763901"/>
    <w:rsid w:val="00763CB7"/>
    <w:rsid w:val="007643D5"/>
    <w:rsid w:val="00764998"/>
    <w:rsid w:val="00765B5D"/>
    <w:rsid w:val="00765F75"/>
    <w:rsid w:val="00770755"/>
    <w:rsid w:val="00770FEA"/>
    <w:rsid w:val="0077192B"/>
    <w:rsid w:val="00773084"/>
    <w:rsid w:val="00773A3D"/>
    <w:rsid w:val="00774572"/>
    <w:rsid w:val="00776F15"/>
    <w:rsid w:val="0077761F"/>
    <w:rsid w:val="007802E1"/>
    <w:rsid w:val="0078138F"/>
    <w:rsid w:val="00781A9B"/>
    <w:rsid w:val="00782EE3"/>
    <w:rsid w:val="00783C1E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C07E9"/>
    <w:rsid w:val="007C1F4E"/>
    <w:rsid w:val="007C3391"/>
    <w:rsid w:val="007C391A"/>
    <w:rsid w:val="007C6385"/>
    <w:rsid w:val="007C6674"/>
    <w:rsid w:val="007C7FCF"/>
    <w:rsid w:val="007D0C0F"/>
    <w:rsid w:val="007D2832"/>
    <w:rsid w:val="007D5048"/>
    <w:rsid w:val="007D5567"/>
    <w:rsid w:val="007D5BB4"/>
    <w:rsid w:val="007D608F"/>
    <w:rsid w:val="007D6EBF"/>
    <w:rsid w:val="007E16D9"/>
    <w:rsid w:val="007E5F32"/>
    <w:rsid w:val="007E6831"/>
    <w:rsid w:val="007E744F"/>
    <w:rsid w:val="007E7B21"/>
    <w:rsid w:val="007F011B"/>
    <w:rsid w:val="007F3505"/>
    <w:rsid w:val="007F563A"/>
    <w:rsid w:val="008015A2"/>
    <w:rsid w:val="00801C0F"/>
    <w:rsid w:val="00801F71"/>
    <w:rsid w:val="008026E9"/>
    <w:rsid w:val="00802BEF"/>
    <w:rsid w:val="00802C04"/>
    <w:rsid w:val="00802CCB"/>
    <w:rsid w:val="00803454"/>
    <w:rsid w:val="008035F1"/>
    <w:rsid w:val="008038B8"/>
    <w:rsid w:val="008040F1"/>
    <w:rsid w:val="00806030"/>
    <w:rsid w:val="0080669A"/>
    <w:rsid w:val="00806F70"/>
    <w:rsid w:val="0081077F"/>
    <w:rsid w:val="00812213"/>
    <w:rsid w:val="008125E2"/>
    <w:rsid w:val="00822F4D"/>
    <w:rsid w:val="0082490F"/>
    <w:rsid w:val="00825378"/>
    <w:rsid w:val="00825B22"/>
    <w:rsid w:val="00827565"/>
    <w:rsid w:val="00827BCA"/>
    <w:rsid w:val="008325FE"/>
    <w:rsid w:val="008360E8"/>
    <w:rsid w:val="008364CD"/>
    <w:rsid w:val="00837916"/>
    <w:rsid w:val="008409BB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57E9B"/>
    <w:rsid w:val="00861D9F"/>
    <w:rsid w:val="00862909"/>
    <w:rsid w:val="00864823"/>
    <w:rsid w:val="0086483C"/>
    <w:rsid w:val="00865113"/>
    <w:rsid w:val="008666E9"/>
    <w:rsid w:val="0087046D"/>
    <w:rsid w:val="00870DAA"/>
    <w:rsid w:val="0087295C"/>
    <w:rsid w:val="00875D81"/>
    <w:rsid w:val="00877564"/>
    <w:rsid w:val="00881156"/>
    <w:rsid w:val="00881295"/>
    <w:rsid w:val="0088257C"/>
    <w:rsid w:val="00884E34"/>
    <w:rsid w:val="008868F3"/>
    <w:rsid w:val="00886E1A"/>
    <w:rsid w:val="0088769C"/>
    <w:rsid w:val="00887BA2"/>
    <w:rsid w:val="00897736"/>
    <w:rsid w:val="008A5EC8"/>
    <w:rsid w:val="008A7857"/>
    <w:rsid w:val="008B0B4E"/>
    <w:rsid w:val="008B0BC6"/>
    <w:rsid w:val="008B0F5E"/>
    <w:rsid w:val="008B229F"/>
    <w:rsid w:val="008B3632"/>
    <w:rsid w:val="008B49B7"/>
    <w:rsid w:val="008C100E"/>
    <w:rsid w:val="008C1618"/>
    <w:rsid w:val="008C36F8"/>
    <w:rsid w:val="008C3B48"/>
    <w:rsid w:val="008C5C98"/>
    <w:rsid w:val="008D044D"/>
    <w:rsid w:val="008D0A89"/>
    <w:rsid w:val="008D2AA7"/>
    <w:rsid w:val="008D2C11"/>
    <w:rsid w:val="008D3629"/>
    <w:rsid w:val="008D4E40"/>
    <w:rsid w:val="008D4F53"/>
    <w:rsid w:val="008D5C90"/>
    <w:rsid w:val="008D7F86"/>
    <w:rsid w:val="008E11AE"/>
    <w:rsid w:val="008E3A3B"/>
    <w:rsid w:val="008E5D61"/>
    <w:rsid w:val="008E6E01"/>
    <w:rsid w:val="008E7026"/>
    <w:rsid w:val="008E762E"/>
    <w:rsid w:val="008E77F1"/>
    <w:rsid w:val="008E7CB2"/>
    <w:rsid w:val="008F04FA"/>
    <w:rsid w:val="008F1865"/>
    <w:rsid w:val="008F2C4A"/>
    <w:rsid w:val="008F404F"/>
    <w:rsid w:val="008F6082"/>
    <w:rsid w:val="008F6DE7"/>
    <w:rsid w:val="009003C4"/>
    <w:rsid w:val="00900C77"/>
    <w:rsid w:val="00903DBD"/>
    <w:rsid w:val="00904269"/>
    <w:rsid w:val="00904DF3"/>
    <w:rsid w:val="00906272"/>
    <w:rsid w:val="009072E3"/>
    <w:rsid w:val="00910C06"/>
    <w:rsid w:val="0091264E"/>
    <w:rsid w:val="00912B5C"/>
    <w:rsid w:val="00912E3F"/>
    <w:rsid w:val="00913B08"/>
    <w:rsid w:val="009140D6"/>
    <w:rsid w:val="00914506"/>
    <w:rsid w:val="00917F66"/>
    <w:rsid w:val="00921DDE"/>
    <w:rsid w:val="00924AA7"/>
    <w:rsid w:val="00924D2B"/>
    <w:rsid w:val="00924E65"/>
    <w:rsid w:val="00925F1B"/>
    <w:rsid w:val="00927C4F"/>
    <w:rsid w:val="009317DA"/>
    <w:rsid w:val="00932D22"/>
    <w:rsid w:val="00932E93"/>
    <w:rsid w:val="009331D9"/>
    <w:rsid w:val="0093369A"/>
    <w:rsid w:val="00940855"/>
    <w:rsid w:val="009409B0"/>
    <w:rsid w:val="00942618"/>
    <w:rsid w:val="00942760"/>
    <w:rsid w:val="009437FA"/>
    <w:rsid w:val="009448A6"/>
    <w:rsid w:val="00950785"/>
    <w:rsid w:val="0095271E"/>
    <w:rsid w:val="0095320D"/>
    <w:rsid w:val="0095330C"/>
    <w:rsid w:val="009537D4"/>
    <w:rsid w:val="009541C5"/>
    <w:rsid w:val="00956085"/>
    <w:rsid w:val="0095686B"/>
    <w:rsid w:val="00957558"/>
    <w:rsid w:val="0096052D"/>
    <w:rsid w:val="0096144D"/>
    <w:rsid w:val="009627F6"/>
    <w:rsid w:val="00962C55"/>
    <w:rsid w:val="00962F7E"/>
    <w:rsid w:val="00963FE3"/>
    <w:rsid w:val="00964906"/>
    <w:rsid w:val="00964CEF"/>
    <w:rsid w:val="00965577"/>
    <w:rsid w:val="00965A85"/>
    <w:rsid w:val="00966EFA"/>
    <w:rsid w:val="00972267"/>
    <w:rsid w:val="00975AB2"/>
    <w:rsid w:val="0097661A"/>
    <w:rsid w:val="009777B3"/>
    <w:rsid w:val="00977904"/>
    <w:rsid w:val="00980E07"/>
    <w:rsid w:val="00981127"/>
    <w:rsid w:val="0098224F"/>
    <w:rsid w:val="009826FE"/>
    <w:rsid w:val="009837F0"/>
    <w:rsid w:val="009841BB"/>
    <w:rsid w:val="0098509F"/>
    <w:rsid w:val="0098533B"/>
    <w:rsid w:val="00986068"/>
    <w:rsid w:val="00986DAE"/>
    <w:rsid w:val="009903E5"/>
    <w:rsid w:val="009909DE"/>
    <w:rsid w:val="009911D5"/>
    <w:rsid w:val="009916D8"/>
    <w:rsid w:val="0099197B"/>
    <w:rsid w:val="009920CB"/>
    <w:rsid w:val="00993335"/>
    <w:rsid w:val="009940A1"/>
    <w:rsid w:val="00997C96"/>
    <w:rsid w:val="009A0519"/>
    <w:rsid w:val="009A22CA"/>
    <w:rsid w:val="009A23D2"/>
    <w:rsid w:val="009A24C6"/>
    <w:rsid w:val="009A2800"/>
    <w:rsid w:val="009A35C0"/>
    <w:rsid w:val="009A60AF"/>
    <w:rsid w:val="009A6848"/>
    <w:rsid w:val="009A6F49"/>
    <w:rsid w:val="009A72FE"/>
    <w:rsid w:val="009B1AEA"/>
    <w:rsid w:val="009B20FF"/>
    <w:rsid w:val="009B2851"/>
    <w:rsid w:val="009B3AD8"/>
    <w:rsid w:val="009B3BF0"/>
    <w:rsid w:val="009B43B6"/>
    <w:rsid w:val="009B47CB"/>
    <w:rsid w:val="009B63C3"/>
    <w:rsid w:val="009B6462"/>
    <w:rsid w:val="009C00BF"/>
    <w:rsid w:val="009C0D19"/>
    <w:rsid w:val="009C0EFD"/>
    <w:rsid w:val="009C1771"/>
    <w:rsid w:val="009C3ABB"/>
    <w:rsid w:val="009C5B2C"/>
    <w:rsid w:val="009D065B"/>
    <w:rsid w:val="009D1E25"/>
    <w:rsid w:val="009D2B64"/>
    <w:rsid w:val="009D330A"/>
    <w:rsid w:val="009D4000"/>
    <w:rsid w:val="009D4717"/>
    <w:rsid w:val="009D55D6"/>
    <w:rsid w:val="009D5AED"/>
    <w:rsid w:val="009D5D16"/>
    <w:rsid w:val="009D6FBC"/>
    <w:rsid w:val="009D7244"/>
    <w:rsid w:val="009D72EC"/>
    <w:rsid w:val="009D73F4"/>
    <w:rsid w:val="009E0089"/>
    <w:rsid w:val="009E1D6E"/>
    <w:rsid w:val="009E2806"/>
    <w:rsid w:val="009E4776"/>
    <w:rsid w:val="009E5162"/>
    <w:rsid w:val="009E7BBC"/>
    <w:rsid w:val="009F1264"/>
    <w:rsid w:val="009F3B93"/>
    <w:rsid w:val="009F5501"/>
    <w:rsid w:val="009F5E01"/>
    <w:rsid w:val="009F5FE5"/>
    <w:rsid w:val="009F60EF"/>
    <w:rsid w:val="009F6887"/>
    <w:rsid w:val="00A009A3"/>
    <w:rsid w:val="00A02518"/>
    <w:rsid w:val="00A0607B"/>
    <w:rsid w:val="00A065B2"/>
    <w:rsid w:val="00A07138"/>
    <w:rsid w:val="00A10466"/>
    <w:rsid w:val="00A10D37"/>
    <w:rsid w:val="00A1259C"/>
    <w:rsid w:val="00A12B89"/>
    <w:rsid w:val="00A1349B"/>
    <w:rsid w:val="00A13841"/>
    <w:rsid w:val="00A143E7"/>
    <w:rsid w:val="00A15145"/>
    <w:rsid w:val="00A157A1"/>
    <w:rsid w:val="00A15A9C"/>
    <w:rsid w:val="00A17233"/>
    <w:rsid w:val="00A22FBE"/>
    <w:rsid w:val="00A23102"/>
    <w:rsid w:val="00A24559"/>
    <w:rsid w:val="00A24B3F"/>
    <w:rsid w:val="00A250F6"/>
    <w:rsid w:val="00A30792"/>
    <w:rsid w:val="00A30A2F"/>
    <w:rsid w:val="00A30FFD"/>
    <w:rsid w:val="00A32676"/>
    <w:rsid w:val="00A328F7"/>
    <w:rsid w:val="00A333E1"/>
    <w:rsid w:val="00A33E79"/>
    <w:rsid w:val="00A33EDC"/>
    <w:rsid w:val="00A347C2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4007"/>
    <w:rsid w:val="00A442CF"/>
    <w:rsid w:val="00A44B88"/>
    <w:rsid w:val="00A45BEE"/>
    <w:rsid w:val="00A4732F"/>
    <w:rsid w:val="00A47CAB"/>
    <w:rsid w:val="00A47CD2"/>
    <w:rsid w:val="00A47E31"/>
    <w:rsid w:val="00A517CB"/>
    <w:rsid w:val="00A51856"/>
    <w:rsid w:val="00A547B4"/>
    <w:rsid w:val="00A54D3D"/>
    <w:rsid w:val="00A56A9D"/>
    <w:rsid w:val="00A6161C"/>
    <w:rsid w:val="00A61CED"/>
    <w:rsid w:val="00A62A6F"/>
    <w:rsid w:val="00A63386"/>
    <w:rsid w:val="00A638E4"/>
    <w:rsid w:val="00A63C43"/>
    <w:rsid w:val="00A63E5E"/>
    <w:rsid w:val="00A652EA"/>
    <w:rsid w:val="00A66EDB"/>
    <w:rsid w:val="00A6710F"/>
    <w:rsid w:val="00A70211"/>
    <w:rsid w:val="00A707B7"/>
    <w:rsid w:val="00A726F5"/>
    <w:rsid w:val="00A72B41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87A9B"/>
    <w:rsid w:val="00A91623"/>
    <w:rsid w:val="00A91ED7"/>
    <w:rsid w:val="00A9244E"/>
    <w:rsid w:val="00A92743"/>
    <w:rsid w:val="00A94608"/>
    <w:rsid w:val="00A94A7D"/>
    <w:rsid w:val="00A95147"/>
    <w:rsid w:val="00AA03C3"/>
    <w:rsid w:val="00AA13E6"/>
    <w:rsid w:val="00AA14E9"/>
    <w:rsid w:val="00AA30A9"/>
    <w:rsid w:val="00AA7AEE"/>
    <w:rsid w:val="00AB0775"/>
    <w:rsid w:val="00AB08E8"/>
    <w:rsid w:val="00AB373D"/>
    <w:rsid w:val="00AB38C2"/>
    <w:rsid w:val="00AC06BD"/>
    <w:rsid w:val="00AC118E"/>
    <w:rsid w:val="00AC1E33"/>
    <w:rsid w:val="00AC263F"/>
    <w:rsid w:val="00AC35D1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4F49"/>
    <w:rsid w:val="00AD58F6"/>
    <w:rsid w:val="00AE097D"/>
    <w:rsid w:val="00AE0D5F"/>
    <w:rsid w:val="00AE1AB5"/>
    <w:rsid w:val="00AE360E"/>
    <w:rsid w:val="00AE4599"/>
    <w:rsid w:val="00AE7C78"/>
    <w:rsid w:val="00AF1922"/>
    <w:rsid w:val="00AF394E"/>
    <w:rsid w:val="00AF4329"/>
    <w:rsid w:val="00AF4710"/>
    <w:rsid w:val="00AF69FE"/>
    <w:rsid w:val="00B00269"/>
    <w:rsid w:val="00B00409"/>
    <w:rsid w:val="00B00AC9"/>
    <w:rsid w:val="00B00D21"/>
    <w:rsid w:val="00B01189"/>
    <w:rsid w:val="00B01A7C"/>
    <w:rsid w:val="00B03ED1"/>
    <w:rsid w:val="00B0420A"/>
    <w:rsid w:val="00B11486"/>
    <w:rsid w:val="00B13C3A"/>
    <w:rsid w:val="00B142F5"/>
    <w:rsid w:val="00B14C1D"/>
    <w:rsid w:val="00B1594B"/>
    <w:rsid w:val="00B16E3C"/>
    <w:rsid w:val="00B16EB8"/>
    <w:rsid w:val="00B177BB"/>
    <w:rsid w:val="00B20AF2"/>
    <w:rsid w:val="00B22334"/>
    <w:rsid w:val="00B225B1"/>
    <w:rsid w:val="00B23A02"/>
    <w:rsid w:val="00B26F87"/>
    <w:rsid w:val="00B27FC0"/>
    <w:rsid w:val="00B314F7"/>
    <w:rsid w:val="00B33CF3"/>
    <w:rsid w:val="00B35E1D"/>
    <w:rsid w:val="00B35F4C"/>
    <w:rsid w:val="00B411E0"/>
    <w:rsid w:val="00B42767"/>
    <w:rsid w:val="00B44295"/>
    <w:rsid w:val="00B44831"/>
    <w:rsid w:val="00B45524"/>
    <w:rsid w:val="00B46F16"/>
    <w:rsid w:val="00B5065D"/>
    <w:rsid w:val="00B512E6"/>
    <w:rsid w:val="00B51ABE"/>
    <w:rsid w:val="00B53FCA"/>
    <w:rsid w:val="00B564D5"/>
    <w:rsid w:val="00B607B0"/>
    <w:rsid w:val="00B62B84"/>
    <w:rsid w:val="00B63CC9"/>
    <w:rsid w:val="00B6644D"/>
    <w:rsid w:val="00B7013E"/>
    <w:rsid w:val="00B71407"/>
    <w:rsid w:val="00B71769"/>
    <w:rsid w:val="00B74990"/>
    <w:rsid w:val="00B75337"/>
    <w:rsid w:val="00B75E81"/>
    <w:rsid w:val="00B75F8A"/>
    <w:rsid w:val="00B76016"/>
    <w:rsid w:val="00B76238"/>
    <w:rsid w:val="00B7744D"/>
    <w:rsid w:val="00B80128"/>
    <w:rsid w:val="00B83209"/>
    <w:rsid w:val="00B8352D"/>
    <w:rsid w:val="00B8391D"/>
    <w:rsid w:val="00B84567"/>
    <w:rsid w:val="00B8772B"/>
    <w:rsid w:val="00B87CEF"/>
    <w:rsid w:val="00B9257E"/>
    <w:rsid w:val="00B94EF1"/>
    <w:rsid w:val="00B953AA"/>
    <w:rsid w:val="00B9578E"/>
    <w:rsid w:val="00B96660"/>
    <w:rsid w:val="00B96C6B"/>
    <w:rsid w:val="00B9752C"/>
    <w:rsid w:val="00B97E45"/>
    <w:rsid w:val="00BA0B3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8CF"/>
    <w:rsid w:val="00BB3B60"/>
    <w:rsid w:val="00BB45A0"/>
    <w:rsid w:val="00BB4B0E"/>
    <w:rsid w:val="00BB5F7C"/>
    <w:rsid w:val="00BB6ED5"/>
    <w:rsid w:val="00BB7A09"/>
    <w:rsid w:val="00BC1A43"/>
    <w:rsid w:val="00BC2D0A"/>
    <w:rsid w:val="00BC4A99"/>
    <w:rsid w:val="00BC5CFC"/>
    <w:rsid w:val="00BC6FC1"/>
    <w:rsid w:val="00BC70C2"/>
    <w:rsid w:val="00BC785D"/>
    <w:rsid w:val="00BD2C5A"/>
    <w:rsid w:val="00BD32D5"/>
    <w:rsid w:val="00BD59CE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E32"/>
    <w:rsid w:val="00BF22E3"/>
    <w:rsid w:val="00BF3ECF"/>
    <w:rsid w:val="00BF41C9"/>
    <w:rsid w:val="00BF5521"/>
    <w:rsid w:val="00BF5787"/>
    <w:rsid w:val="00BF5BA3"/>
    <w:rsid w:val="00BF7AC8"/>
    <w:rsid w:val="00BF7AD8"/>
    <w:rsid w:val="00C00EF3"/>
    <w:rsid w:val="00C0758F"/>
    <w:rsid w:val="00C07C64"/>
    <w:rsid w:val="00C11067"/>
    <w:rsid w:val="00C11CEE"/>
    <w:rsid w:val="00C120A8"/>
    <w:rsid w:val="00C12BAD"/>
    <w:rsid w:val="00C132F8"/>
    <w:rsid w:val="00C133BD"/>
    <w:rsid w:val="00C133FD"/>
    <w:rsid w:val="00C14447"/>
    <w:rsid w:val="00C14B6B"/>
    <w:rsid w:val="00C15DB0"/>
    <w:rsid w:val="00C173B9"/>
    <w:rsid w:val="00C203A8"/>
    <w:rsid w:val="00C20BE6"/>
    <w:rsid w:val="00C2166C"/>
    <w:rsid w:val="00C231BE"/>
    <w:rsid w:val="00C23517"/>
    <w:rsid w:val="00C24E5B"/>
    <w:rsid w:val="00C2602F"/>
    <w:rsid w:val="00C334B2"/>
    <w:rsid w:val="00C3380F"/>
    <w:rsid w:val="00C34F95"/>
    <w:rsid w:val="00C36E51"/>
    <w:rsid w:val="00C37233"/>
    <w:rsid w:val="00C372C4"/>
    <w:rsid w:val="00C37306"/>
    <w:rsid w:val="00C4020A"/>
    <w:rsid w:val="00C41181"/>
    <w:rsid w:val="00C41644"/>
    <w:rsid w:val="00C4567B"/>
    <w:rsid w:val="00C45C7F"/>
    <w:rsid w:val="00C51216"/>
    <w:rsid w:val="00C51775"/>
    <w:rsid w:val="00C539E3"/>
    <w:rsid w:val="00C53D3F"/>
    <w:rsid w:val="00C63582"/>
    <w:rsid w:val="00C64E00"/>
    <w:rsid w:val="00C654FA"/>
    <w:rsid w:val="00C65F50"/>
    <w:rsid w:val="00C666F1"/>
    <w:rsid w:val="00C679B1"/>
    <w:rsid w:val="00C67A3B"/>
    <w:rsid w:val="00C72450"/>
    <w:rsid w:val="00C73075"/>
    <w:rsid w:val="00C73A76"/>
    <w:rsid w:val="00C774D9"/>
    <w:rsid w:val="00C7767C"/>
    <w:rsid w:val="00C80D7F"/>
    <w:rsid w:val="00C81147"/>
    <w:rsid w:val="00C81752"/>
    <w:rsid w:val="00C822E7"/>
    <w:rsid w:val="00C8285F"/>
    <w:rsid w:val="00C83A4B"/>
    <w:rsid w:val="00C853FE"/>
    <w:rsid w:val="00C85B1D"/>
    <w:rsid w:val="00C87A90"/>
    <w:rsid w:val="00C87C54"/>
    <w:rsid w:val="00C87E5C"/>
    <w:rsid w:val="00C91547"/>
    <w:rsid w:val="00C92192"/>
    <w:rsid w:val="00C92375"/>
    <w:rsid w:val="00C925D7"/>
    <w:rsid w:val="00C9272F"/>
    <w:rsid w:val="00C92875"/>
    <w:rsid w:val="00C92F39"/>
    <w:rsid w:val="00C92F71"/>
    <w:rsid w:val="00C93FFC"/>
    <w:rsid w:val="00C9465F"/>
    <w:rsid w:val="00C95C30"/>
    <w:rsid w:val="00C96C28"/>
    <w:rsid w:val="00CA0835"/>
    <w:rsid w:val="00CA1C66"/>
    <w:rsid w:val="00CA3CAF"/>
    <w:rsid w:val="00CA4138"/>
    <w:rsid w:val="00CA4249"/>
    <w:rsid w:val="00CA6752"/>
    <w:rsid w:val="00CB0396"/>
    <w:rsid w:val="00CB058F"/>
    <w:rsid w:val="00CB2F25"/>
    <w:rsid w:val="00CB2F4C"/>
    <w:rsid w:val="00CB586A"/>
    <w:rsid w:val="00CB5AC4"/>
    <w:rsid w:val="00CB6E66"/>
    <w:rsid w:val="00CC23CF"/>
    <w:rsid w:val="00CC2656"/>
    <w:rsid w:val="00CC3701"/>
    <w:rsid w:val="00CC3A01"/>
    <w:rsid w:val="00CC3E4B"/>
    <w:rsid w:val="00CC4091"/>
    <w:rsid w:val="00CC4250"/>
    <w:rsid w:val="00CD044A"/>
    <w:rsid w:val="00CD045D"/>
    <w:rsid w:val="00CD1D5B"/>
    <w:rsid w:val="00CD29EF"/>
    <w:rsid w:val="00CD4292"/>
    <w:rsid w:val="00CD5267"/>
    <w:rsid w:val="00CD5C5E"/>
    <w:rsid w:val="00CD5F42"/>
    <w:rsid w:val="00CE0AE6"/>
    <w:rsid w:val="00CE0DD8"/>
    <w:rsid w:val="00CE4095"/>
    <w:rsid w:val="00CF03E8"/>
    <w:rsid w:val="00CF0FEE"/>
    <w:rsid w:val="00CF103B"/>
    <w:rsid w:val="00CF195D"/>
    <w:rsid w:val="00CF72D8"/>
    <w:rsid w:val="00D00410"/>
    <w:rsid w:val="00D01681"/>
    <w:rsid w:val="00D02C71"/>
    <w:rsid w:val="00D032F9"/>
    <w:rsid w:val="00D042C7"/>
    <w:rsid w:val="00D064BE"/>
    <w:rsid w:val="00D06B5B"/>
    <w:rsid w:val="00D100CF"/>
    <w:rsid w:val="00D125EF"/>
    <w:rsid w:val="00D1365A"/>
    <w:rsid w:val="00D1365F"/>
    <w:rsid w:val="00D16E30"/>
    <w:rsid w:val="00D17163"/>
    <w:rsid w:val="00D17EE7"/>
    <w:rsid w:val="00D21B4D"/>
    <w:rsid w:val="00D243E8"/>
    <w:rsid w:val="00D2753C"/>
    <w:rsid w:val="00D30DFA"/>
    <w:rsid w:val="00D3113D"/>
    <w:rsid w:val="00D33B6F"/>
    <w:rsid w:val="00D35E62"/>
    <w:rsid w:val="00D403A7"/>
    <w:rsid w:val="00D408A0"/>
    <w:rsid w:val="00D43BB4"/>
    <w:rsid w:val="00D44624"/>
    <w:rsid w:val="00D47EE6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EC2"/>
    <w:rsid w:val="00D72FCF"/>
    <w:rsid w:val="00D73011"/>
    <w:rsid w:val="00D73780"/>
    <w:rsid w:val="00D7519C"/>
    <w:rsid w:val="00D7526A"/>
    <w:rsid w:val="00D7573C"/>
    <w:rsid w:val="00D82A5B"/>
    <w:rsid w:val="00D872E5"/>
    <w:rsid w:val="00D91685"/>
    <w:rsid w:val="00D91C44"/>
    <w:rsid w:val="00D92DF9"/>
    <w:rsid w:val="00D94DF0"/>
    <w:rsid w:val="00D95224"/>
    <w:rsid w:val="00D96BA9"/>
    <w:rsid w:val="00DA101C"/>
    <w:rsid w:val="00DA31A1"/>
    <w:rsid w:val="00DA3ACE"/>
    <w:rsid w:val="00DA4DAB"/>
    <w:rsid w:val="00DB0A5D"/>
    <w:rsid w:val="00DB254B"/>
    <w:rsid w:val="00DB3001"/>
    <w:rsid w:val="00DB5373"/>
    <w:rsid w:val="00DB57B5"/>
    <w:rsid w:val="00DB6F44"/>
    <w:rsid w:val="00DB7987"/>
    <w:rsid w:val="00DC0555"/>
    <w:rsid w:val="00DC1286"/>
    <w:rsid w:val="00DC1645"/>
    <w:rsid w:val="00DC312C"/>
    <w:rsid w:val="00DC321D"/>
    <w:rsid w:val="00DC4B0F"/>
    <w:rsid w:val="00DC4FB9"/>
    <w:rsid w:val="00DC52A6"/>
    <w:rsid w:val="00DC59EB"/>
    <w:rsid w:val="00DD13E4"/>
    <w:rsid w:val="00DD146A"/>
    <w:rsid w:val="00DD1B72"/>
    <w:rsid w:val="00DD2D70"/>
    <w:rsid w:val="00DD46C0"/>
    <w:rsid w:val="00DD4B95"/>
    <w:rsid w:val="00DD4C71"/>
    <w:rsid w:val="00DD5255"/>
    <w:rsid w:val="00DD6E0A"/>
    <w:rsid w:val="00DE443D"/>
    <w:rsid w:val="00DE4CCA"/>
    <w:rsid w:val="00DE54E2"/>
    <w:rsid w:val="00DF0BD0"/>
    <w:rsid w:val="00DF0C07"/>
    <w:rsid w:val="00DF109E"/>
    <w:rsid w:val="00DF111E"/>
    <w:rsid w:val="00DF17B0"/>
    <w:rsid w:val="00DF4735"/>
    <w:rsid w:val="00DF5DC3"/>
    <w:rsid w:val="00DF6C5E"/>
    <w:rsid w:val="00E00A0D"/>
    <w:rsid w:val="00E01198"/>
    <w:rsid w:val="00E0330C"/>
    <w:rsid w:val="00E03425"/>
    <w:rsid w:val="00E043CF"/>
    <w:rsid w:val="00E049AF"/>
    <w:rsid w:val="00E04DD6"/>
    <w:rsid w:val="00E055C7"/>
    <w:rsid w:val="00E06B6B"/>
    <w:rsid w:val="00E11925"/>
    <w:rsid w:val="00E1282C"/>
    <w:rsid w:val="00E14CBA"/>
    <w:rsid w:val="00E159AC"/>
    <w:rsid w:val="00E173A9"/>
    <w:rsid w:val="00E174CD"/>
    <w:rsid w:val="00E17BD2"/>
    <w:rsid w:val="00E17D24"/>
    <w:rsid w:val="00E17D69"/>
    <w:rsid w:val="00E20CB4"/>
    <w:rsid w:val="00E22EC7"/>
    <w:rsid w:val="00E23341"/>
    <w:rsid w:val="00E236EE"/>
    <w:rsid w:val="00E237A7"/>
    <w:rsid w:val="00E23ED8"/>
    <w:rsid w:val="00E2553C"/>
    <w:rsid w:val="00E26279"/>
    <w:rsid w:val="00E26752"/>
    <w:rsid w:val="00E273FB"/>
    <w:rsid w:val="00E320DA"/>
    <w:rsid w:val="00E32241"/>
    <w:rsid w:val="00E331D0"/>
    <w:rsid w:val="00E363E4"/>
    <w:rsid w:val="00E3648F"/>
    <w:rsid w:val="00E37C04"/>
    <w:rsid w:val="00E41B8B"/>
    <w:rsid w:val="00E41C88"/>
    <w:rsid w:val="00E444CE"/>
    <w:rsid w:val="00E45491"/>
    <w:rsid w:val="00E46D84"/>
    <w:rsid w:val="00E50C5E"/>
    <w:rsid w:val="00E51C20"/>
    <w:rsid w:val="00E51E62"/>
    <w:rsid w:val="00E555FC"/>
    <w:rsid w:val="00E56D40"/>
    <w:rsid w:val="00E56DF9"/>
    <w:rsid w:val="00E614CB"/>
    <w:rsid w:val="00E61992"/>
    <w:rsid w:val="00E61F57"/>
    <w:rsid w:val="00E6266D"/>
    <w:rsid w:val="00E629CF"/>
    <w:rsid w:val="00E63FDC"/>
    <w:rsid w:val="00E655D4"/>
    <w:rsid w:val="00E656B7"/>
    <w:rsid w:val="00E65B9C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070"/>
    <w:rsid w:val="00E7757A"/>
    <w:rsid w:val="00E779D3"/>
    <w:rsid w:val="00E77C9A"/>
    <w:rsid w:val="00E77CD6"/>
    <w:rsid w:val="00E812F7"/>
    <w:rsid w:val="00E81657"/>
    <w:rsid w:val="00E827A9"/>
    <w:rsid w:val="00E83709"/>
    <w:rsid w:val="00E84AAB"/>
    <w:rsid w:val="00E85196"/>
    <w:rsid w:val="00E8519B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0679"/>
    <w:rsid w:val="00EA15E8"/>
    <w:rsid w:val="00EA1AFD"/>
    <w:rsid w:val="00EA211F"/>
    <w:rsid w:val="00EA73AC"/>
    <w:rsid w:val="00EB27DA"/>
    <w:rsid w:val="00EB3BC3"/>
    <w:rsid w:val="00EB3EDA"/>
    <w:rsid w:val="00EB42D5"/>
    <w:rsid w:val="00EB6E0C"/>
    <w:rsid w:val="00EB7775"/>
    <w:rsid w:val="00EC15E8"/>
    <w:rsid w:val="00EC736C"/>
    <w:rsid w:val="00EC761F"/>
    <w:rsid w:val="00EC7F77"/>
    <w:rsid w:val="00ED0D2E"/>
    <w:rsid w:val="00ED2132"/>
    <w:rsid w:val="00ED25F2"/>
    <w:rsid w:val="00ED2D05"/>
    <w:rsid w:val="00ED338F"/>
    <w:rsid w:val="00ED4171"/>
    <w:rsid w:val="00ED479C"/>
    <w:rsid w:val="00ED4D73"/>
    <w:rsid w:val="00ED5223"/>
    <w:rsid w:val="00ED69A3"/>
    <w:rsid w:val="00ED7228"/>
    <w:rsid w:val="00ED7C05"/>
    <w:rsid w:val="00EE0347"/>
    <w:rsid w:val="00EE0594"/>
    <w:rsid w:val="00EE2F46"/>
    <w:rsid w:val="00EE30E3"/>
    <w:rsid w:val="00EE44C6"/>
    <w:rsid w:val="00EE4CEE"/>
    <w:rsid w:val="00EE6D24"/>
    <w:rsid w:val="00EF049A"/>
    <w:rsid w:val="00EF0CA8"/>
    <w:rsid w:val="00EF1A63"/>
    <w:rsid w:val="00EF2B9D"/>
    <w:rsid w:val="00EF4505"/>
    <w:rsid w:val="00EF60AA"/>
    <w:rsid w:val="00F030EC"/>
    <w:rsid w:val="00F0411A"/>
    <w:rsid w:val="00F063E2"/>
    <w:rsid w:val="00F067D5"/>
    <w:rsid w:val="00F10965"/>
    <w:rsid w:val="00F10E98"/>
    <w:rsid w:val="00F1170F"/>
    <w:rsid w:val="00F11FDB"/>
    <w:rsid w:val="00F12338"/>
    <w:rsid w:val="00F16ED2"/>
    <w:rsid w:val="00F17476"/>
    <w:rsid w:val="00F17F60"/>
    <w:rsid w:val="00F2082F"/>
    <w:rsid w:val="00F20927"/>
    <w:rsid w:val="00F20CFE"/>
    <w:rsid w:val="00F21321"/>
    <w:rsid w:val="00F2143D"/>
    <w:rsid w:val="00F21F26"/>
    <w:rsid w:val="00F26C51"/>
    <w:rsid w:val="00F31169"/>
    <w:rsid w:val="00F31ECC"/>
    <w:rsid w:val="00F323AA"/>
    <w:rsid w:val="00F32B1F"/>
    <w:rsid w:val="00F34978"/>
    <w:rsid w:val="00F358C3"/>
    <w:rsid w:val="00F35F74"/>
    <w:rsid w:val="00F40AAD"/>
    <w:rsid w:val="00F40DBD"/>
    <w:rsid w:val="00F420C6"/>
    <w:rsid w:val="00F43FA1"/>
    <w:rsid w:val="00F45917"/>
    <w:rsid w:val="00F465B6"/>
    <w:rsid w:val="00F47693"/>
    <w:rsid w:val="00F504C3"/>
    <w:rsid w:val="00F520C0"/>
    <w:rsid w:val="00F52177"/>
    <w:rsid w:val="00F52E8E"/>
    <w:rsid w:val="00F53AB3"/>
    <w:rsid w:val="00F54A05"/>
    <w:rsid w:val="00F55328"/>
    <w:rsid w:val="00F55DEB"/>
    <w:rsid w:val="00F566BB"/>
    <w:rsid w:val="00F651A4"/>
    <w:rsid w:val="00F65935"/>
    <w:rsid w:val="00F660DE"/>
    <w:rsid w:val="00F71904"/>
    <w:rsid w:val="00F71D4F"/>
    <w:rsid w:val="00F7344A"/>
    <w:rsid w:val="00F757C8"/>
    <w:rsid w:val="00F766B5"/>
    <w:rsid w:val="00F76FA9"/>
    <w:rsid w:val="00F77F29"/>
    <w:rsid w:val="00F80E61"/>
    <w:rsid w:val="00F80E94"/>
    <w:rsid w:val="00F80E96"/>
    <w:rsid w:val="00F8147E"/>
    <w:rsid w:val="00F828AB"/>
    <w:rsid w:val="00F83517"/>
    <w:rsid w:val="00F83632"/>
    <w:rsid w:val="00F8363A"/>
    <w:rsid w:val="00F84881"/>
    <w:rsid w:val="00F87A40"/>
    <w:rsid w:val="00F90174"/>
    <w:rsid w:val="00F91338"/>
    <w:rsid w:val="00F91EFB"/>
    <w:rsid w:val="00F933A5"/>
    <w:rsid w:val="00F93663"/>
    <w:rsid w:val="00F93E2A"/>
    <w:rsid w:val="00F945AD"/>
    <w:rsid w:val="00F947CC"/>
    <w:rsid w:val="00F94C71"/>
    <w:rsid w:val="00F95356"/>
    <w:rsid w:val="00F964DD"/>
    <w:rsid w:val="00F97D9D"/>
    <w:rsid w:val="00FA1634"/>
    <w:rsid w:val="00FA21C2"/>
    <w:rsid w:val="00FA2632"/>
    <w:rsid w:val="00FA39F5"/>
    <w:rsid w:val="00FA6ACF"/>
    <w:rsid w:val="00FA7BA6"/>
    <w:rsid w:val="00FB20EB"/>
    <w:rsid w:val="00FB24A3"/>
    <w:rsid w:val="00FB2D7C"/>
    <w:rsid w:val="00FB2DFA"/>
    <w:rsid w:val="00FB470C"/>
    <w:rsid w:val="00FB5A54"/>
    <w:rsid w:val="00FB6143"/>
    <w:rsid w:val="00FB66BB"/>
    <w:rsid w:val="00FC3E9F"/>
    <w:rsid w:val="00FC4787"/>
    <w:rsid w:val="00FC4CA0"/>
    <w:rsid w:val="00FC4DD6"/>
    <w:rsid w:val="00FC53B0"/>
    <w:rsid w:val="00FC5CEA"/>
    <w:rsid w:val="00FC632B"/>
    <w:rsid w:val="00FC66F8"/>
    <w:rsid w:val="00FC6CF7"/>
    <w:rsid w:val="00FD2096"/>
    <w:rsid w:val="00FD30FE"/>
    <w:rsid w:val="00FD61F6"/>
    <w:rsid w:val="00FD6E32"/>
    <w:rsid w:val="00FE0253"/>
    <w:rsid w:val="00FE106A"/>
    <w:rsid w:val="00FE1384"/>
    <w:rsid w:val="00FE2551"/>
    <w:rsid w:val="00FE2B37"/>
    <w:rsid w:val="00FE3230"/>
    <w:rsid w:val="00FE3E81"/>
    <w:rsid w:val="00FE4397"/>
    <w:rsid w:val="00FE52CE"/>
    <w:rsid w:val="00FE57E8"/>
    <w:rsid w:val="00FE591A"/>
    <w:rsid w:val="00FE5EBA"/>
    <w:rsid w:val="00FE61B6"/>
    <w:rsid w:val="00FE67BF"/>
    <w:rsid w:val="00FE705B"/>
    <w:rsid w:val="00FE7BA8"/>
    <w:rsid w:val="00FE7BAA"/>
    <w:rsid w:val="00FF0E15"/>
    <w:rsid w:val="00FF0EB8"/>
    <w:rsid w:val="00FF1BB3"/>
    <w:rsid w:val="00FF3106"/>
    <w:rsid w:val="00FF5DA0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6CBE25"/>
  <w15:docId w15:val="{1DAF5CF1-F5D1-4C0B-9E94-4764F579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18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EC7F7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C0A79"/>
  </w:style>
  <w:style w:type="paragraph" w:customStyle="1" w:styleId="paragraph">
    <w:name w:val="paragraph"/>
    <w:basedOn w:val="Normal"/>
    <w:rsid w:val="002C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-nfasis1">
    <w:name w:val="Grid Table 6 Colorful Accent 1"/>
    <w:basedOn w:val="Tablanormal"/>
    <w:uiPriority w:val="51"/>
    <w:rsid w:val="002C0A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A92743"/>
    <w:pPr>
      <w:spacing w:after="0" w:line="240" w:lineRule="auto"/>
    </w:pPr>
  </w:style>
  <w:style w:type="character" w:customStyle="1" w:styleId="acopre">
    <w:name w:val="acopre"/>
    <w:basedOn w:val="Fuentedeprrafopredeter"/>
    <w:rsid w:val="00AB373D"/>
  </w:style>
  <w:style w:type="character" w:styleId="nfasis">
    <w:name w:val="Emphasis"/>
    <w:basedOn w:val="Fuentedeprrafopredeter"/>
    <w:uiPriority w:val="20"/>
    <w:qFormat/>
    <w:rsid w:val="00AB3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eticiones@conmeb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ion.medica@conmeb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8FCB-BB33-4FD8-9606-24E9118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1</Characters>
  <Application>Microsoft Office Word</Application>
  <DocSecurity>0</DocSecurity>
  <Lines>2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antes</dc:creator>
  <cp:keywords/>
  <dc:description/>
  <cp:lastModifiedBy>Frederico Nantes</cp:lastModifiedBy>
  <cp:revision>3</cp:revision>
  <cp:lastPrinted>2020-02-07T16:24:00Z</cp:lastPrinted>
  <dcterms:created xsi:type="dcterms:W3CDTF">2021-04-07T19:26:00Z</dcterms:created>
  <dcterms:modified xsi:type="dcterms:W3CDTF">2021-04-07T19:29:00Z</dcterms:modified>
</cp:coreProperties>
</file>